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96602" w14:textId="77777777" w:rsidR="00441D7B" w:rsidRDefault="00441D7B" w:rsidP="000126D2">
      <w:pPr>
        <w:tabs>
          <w:tab w:val="left" w:pos="567"/>
        </w:tabs>
        <w:ind w:left="1219" w:hanging="1219"/>
        <w:contextualSpacing/>
        <w:jc w:val="both"/>
        <w:rPr>
          <w:rFonts w:eastAsia="SimSun"/>
          <w:b/>
          <w:smallCaps/>
          <w:sz w:val="24"/>
          <w:szCs w:val="24"/>
          <w:lang w:eastAsia="zh-CN"/>
        </w:rPr>
      </w:pPr>
    </w:p>
    <w:p w14:paraId="6138A364" w14:textId="7B809321" w:rsidR="001E3A87" w:rsidRDefault="001E3A87" w:rsidP="002F2DDF">
      <w:pPr>
        <w:tabs>
          <w:tab w:val="left" w:pos="567"/>
        </w:tabs>
        <w:ind w:left="1219" w:hanging="1219"/>
        <w:contextualSpacing/>
        <w:jc w:val="center"/>
        <w:rPr>
          <w:rFonts w:eastAsia="SimSun"/>
          <w:b/>
          <w:smallCaps/>
          <w:sz w:val="24"/>
          <w:szCs w:val="24"/>
          <w:lang w:eastAsia="zh-CN"/>
        </w:rPr>
      </w:pPr>
      <w:r>
        <w:rPr>
          <w:rFonts w:eastAsia="SimSun"/>
          <w:b/>
          <w:smallCaps/>
          <w:sz w:val="24"/>
          <w:szCs w:val="24"/>
          <w:lang w:eastAsia="zh-CN"/>
        </w:rPr>
        <w:t>Stručno iskustvo stručnjaka</w:t>
      </w:r>
    </w:p>
    <w:p w14:paraId="5DB3C363" w14:textId="77777777" w:rsidR="001E3A87" w:rsidRDefault="001E3A87" w:rsidP="000126D2">
      <w:pPr>
        <w:tabs>
          <w:tab w:val="left" w:pos="567"/>
        </w:tabs>
        <w:ind w:left="1219" w:hanging="1219"/>
        <w:contextualSpacing/>
        <w:jc w:val="both"/>
        <w:rPr>
          <w:rFonts w:eastAsia="SimSun"/>
          <w:b/>
          <w:smallCaps/>
          <w:sz w:val="24"/>
          <w:szCs w:val="24"/>
          <w:lang w:eastAsia="zh-CN"/>
        </w:rPr>
      </w:pPr>
    </w:p>
    <w:p w14:paraId="7DE1A8A3" w14:textId="73716B92" w:rsidR="000126D2" w:rsidRPr="005634E2" w:rsidRDefault="000126D2" w:rsidP="000126D2">
      <w:pPr>
        <w:tabs>
          <w:tab w:val="left" w:pos="567"/>
        </w:tabs>
        <w:ind w:left="1219" w:hanging="1219"/>
        <w:contextualSpacing/>
        <w:jc w:val="both"/>
        <w:rPr>
          <w:bCs/>
          <w:sz w:val="24"/>
          <w:szCs w:val="24"/>
          <w:lang w:bidi="hr-HR"/>
        </w:rPr>
      </w:pPr>
      <w:r w:rsidRPr="00696E36">
        <w:rPr>
          <w:rFonts w:eastAsia="SimSun"/>
          <w:b/>
          <w:smallCaps/>
          <w:sz w:val="24"/>
          <w:szCs w:val="24"/>
          <w:lang w:eastAsia="zh-CN"/>
        </w:rPr>
        <w:t>Naručitelj:</w:t>
      </w:r>
      <w:r w:rsidRPr="00696E36">
        <w:rPr>
          <w:rFonts w:eastAsia="SimSun"/>
          <w:sz w:val="24"/>
          <w:szCs w:val="24"/>
          <w:lang w:eastAsia="zh-CN"/>
        </w:rPr>
        <w:t xml:space="preserve"> </w:t>
      </w:r>
      <w:r w:rsidRPr="00BB588A">
        <w:rPr>
          <w:bCs/>
          <w:lang w:bidi="hr-HR"/>
        </w:rPr>
        <w:t>Hrvatski Telekom d.d., Radnička cesta 21, HR – Zagreb</w:t>
      </w:r>
      <w:r w:rsidRPr="005F4310">
        <w:rPr>
          <w:bCs/>
          <w:lang w:bidi="hr-HR"/>
        </w:rPr>
        <w:t xml:space="preserve">, OIB: </w:t>
      </w:r>
      <w:r w:rsidRPr="00BB588A">
        <w:rPr>
          <w:bCs/>
          <w:lang w:bidi="hr-HR"/>
        </w:rPr>
        <w:t>81793146560</w:t>
      </w:r>
    </w:p>
    <w:p w14:paraId="0D48B528" w14:textId="0B130347" w:rsidR="002B5F51" w:rsidRPr="001E3A87" w:rsidRDefault="000126D2" w:rsidP="002B5F51">
      <w:pPr>
        <w:rPr>
          <w:rFonts w:ascii="Times New Roman" w:hAnsi="Times New Roman" w:cs="Times New Roman"/>
          <w:sz w:val="24"/>
          <w:szCs w:val="24"/>
        </w:rPr>
      </w:pPr>
      <w:r w:rsidRPr="005634E2">
        <w:rPr>
          <w:rFonts w:eastAsia="SimSun"/>
          <w:b/>
          <w:smallCaps/>
          <w:sz w:val="24"/>
          <w:szCs w:val="24"/>
          <w:lang w:eastAsia="zh-CN"/>
        </w:rPr>
        <w:t>Predmet nabave</w:t>
      </w:r>
      <w:r w:rsidRPr="005634E2">
        <w:rPr>
          <w:rFonts w:eastAsia="SimSun"/>
          <w:b/>
          <w:sz w:val="24"/>
          <w:szCs w:val="24"/>
          <w:lang w:eastAsia="zh-CN"/>
        </w:rPr>
        <w:t>:</w:t>
      </w:r>
      <w:r w:rsidRPr="005634E2">
        <w:rPr>
          <w:rFonts w:eastAsia="SimSun"/>
          <w:sz w:val="24"/>
          <w:szCs w:val="24"/>
          <w:lang w:eastAsia="zh-CN"/>
        </w:rPr>
        <w:t xml:space="preserve"> </w:t>
      </w:r>
      <w:r w:rsidR="001E3A87" w:rsidRPr="001E3A87">
        <w:rPr>
          <w:lang w:val="hr-HR" w:bidi="hr-HR"/>
        </w:rPr>
        <w:t>Nabava usluga izrade testnog plana te testiranja prototipa sustava za pametno zbrinjavanje otpada i s tim povezanih usluga specifikacije simuliranog i industrijski relevantnog okruženja</w:t>
      </w:r>
    </w:p>
    <w:p w14:paraId="3C7DE49B" w14:textId="71A620E4" w:rsidR="002B5F51" w:rsidRPr="002B5F51" w:rsidRDefault="002B5F51" w:rsidP="002B5F51">
      <w:pPr>
        <w:rPr>
          <w:bCs/>
          <w:lang w:bidi="hr-HR"/>
        </w:rPr>
      </w:pPr>
      <w:r w:rsidRPr="002B5F51">
        <w:rPr>
          <w:bCs/>
          <w:lang w:bidi="hr-HR"/>
        </w:rPr>
        <w:t xml:space="preserve">Pod punom materijalnom, kaznenom i moralnom odgovornošću, ja, </w:t>
      </w:r>
    </w:p>
    <w:p w14:paraId="44B7D8F0" w14:textId="77777777" w:rsidR="002B5F51" w:rsidRPr="002B5F51" w:rsidRDefault="002B5F51" w:rsidP="002B5F51">
      <w:pPr>
        <w:rPr>
          <w:bCs/>
          <w:lang w:bidi="hr-HR"/>
        </w:rPr>
      </w:pPr>
      <w:r w:rsidRPr="002B5F51">
        <w:rPr>
          <w:bCs/>
          <w:lang w:bidi="hr-HR"/>
        </w:rPr>
        <w:t>___________________________________________________________________________</w:t>
      </w:r>
    </w:p>
    <w:p w14:paraId="5C0A45BA" w14:textId="77777777" w:rsidR="002B5F51" w:rsidRPr="002B5F51" w:rsidRDefault="002B5F51" w:rsidP="002B5F51">
      <w:pPr>
        <w:rPr>
          <w:bCs/>
          <w:i/>
          <w:iCs/>
          <w:lang w:bidi="hr-HR"/>
        </w:rPr>
      </w:pPr>
      <w:r w:rsidRPr="002B5F51">
        <w:rPr>
          <w:bCs/>
          <w:i/>
          <w:iCs/>
          <w:lang w:bidi="hr-HR"/>
        </w:rPr>
        <w:t>(ime i prezime, adresa prebivališta, OIB ili nacionalni identifikacijski broj prema mjestu prebivališta)</w:t>
      </w:r>
    </w:p>
    <w:p w14:paraId="1121E8E9" w14:textId="77777777" w:rsidR="002B5F51" w:rsidRPr="002B5F51" w:rsidRDefault="002B5F51" w:rsidP="002B5F51">
      <w:pPr>
        <w:rPr>
          <w:bCs/>
          <w:lang w:bidi="hr-HR"/>
        </w:rPr>
      </w:pPr>
      <w:r w:rsidRPr="002B5F51">
        <w:rPr>
          <w:bCs/>
          <w:lang w:bidi="hr-HR"/>
        </w:rPr>
        <w:t xml:space="preserve">u svojstvu osobe ovlaštene za zastupanje gospodarskog subjekta </w:t>
      </w:r>
    </w:p>
    <w:p w14:paraId="38BEDE17" w14:textId="0D5ADB92" w:rsidR="002B5F51" w:rsidRPr="002B5F51" w:rsidRDefault="002B5F51" w:rsidP="002B5F51">
      <w:pPr>
        <w:rPr>
          <w:bCs/>
          <w:lang w:bidi="hr-HR"/>
        </w:rPr>
      </w:pPr>
      <w:r w:rsidRPr="002B5F51">
        <w:rPr>
          <w:bCs/>
          <w:lang w:bidi="hr-HR"/>
        </w:rPr>
        <w:t>___________________________________________________________________________</w:t>
      </w:r>
    </w:p>
    <w:p w14:paraId="3854D759" w14:textId="3F7FF710" w:rsidR="002B5F51" w:rsidRPr="001E3A87" w:rsidRDefault="002B5F51" w:rsidP="002B5F51">
      <w:pPr>
        <w:rPr>
          <w:bCs/>
          <w:i/>
          <w:iCs/>
          <w:lang w:bidi="hr-HR"/>
        </w:rPr>
      </w:pPr>
      <w:r w:rsidRPr="002B5F51">
        <w:rPr>
          <w:bCs/>
          <w:i/>
          <w:iCs/>
          <w:lang w:bidi="hr-HR"/>
        </w:rPr>
        <w:t xml:space="preserve">(naziv ili tvrtka, sjedište, OIB ili nacionalni identifikacijski broj prema mjestu sjedišta gospodarskog subjekta) </w:t>
      </w:r>
    </w:p>
    <w:p w14:paraId="7C3A836A" w14:textId="2A78AE13" w:rsidR="002B5F51" w:rsidRDefault="001E3A87" w:rsidP="002B5F51">
      <w:pPr>
        <w:rPr>
          <w:bCs/>
          <w:lang w:bidi="hr-HR"/>
        </w:rPr>
      </w:pPr>
      <w:r>
        <w:rPr>
          <w:bCs/>
          <w:lang w:bidi="hr-HR"/>
        </w:rPr>
        <w:t>u</w:t>
      </w:r>
      <w:r w:rsidR="002B5F51" w:rsidRPr="002B5F51">
        <w:rPr>
          <w:bCs/>
          <w:lang w:bidi="hr-HR"/>
        </w:rPr>
        <w:t xml:space="preserve"> svrhu dokazivanja </w:t>
      </w:r>
      <w:r>
        <w:rPr>
          <w:bCs/>
          <w:lang w:bidi="hr-HR"/>
        </w:rPr>
        <w:t>stručnog</w:t>
      </w:r>
      <w:r w:rsidR="002B5F51" w:rsidRPr="002B5F51">
        <w:rPr>
          <w:bCs/>
          <w:lang w:bidi="hr-HR"/>
        </w:rPr>
        <w:t xml:space="preserve"> iskustva iz</w:t>
      </w:r>
      <w:r>
        <w:rPr>
          <w:bCs/>
          <w:lang w:bidi="hr-HR"/>
        </w:rPr>
        <w:t xml:space="preserve"> točke 5.2. </w:t>
      </w:r>
      <w:r w:rsidR="002B5F51" w:rsidRPr="002B5F51">
        <w:rPr>
          <w:bCs/>
          <w:lang w:bidi="hr-HR"/>
        </w:rPr>
        <w:t xml:space="preserve">Poziva na dostavu ponuda, izjavljujem da stručnjak predložen na pojedinu poziciju ima sljedeće </w:t>
      </w:r>
      <w:r>
        <w:rPr>
          <w:bCs/>
          <w:lang w:bidi="hr-HR"/>
        </w:rPr>
        <w:t xml:space="preserve">stručno </w:t>
      </w:r>
      <w:r w:rsidR="002B5F51" w:rsidRPr="002B5F51">
        <w:rPr>
          <w:bCs/>
          <w:lang w:bidi="hr-HR"/>
        </w:rPr>
        <w:t>iskustvo:</w:t>
      </w:r>
    </w:p>
    <w:p w14:paraId="72BAC5F9" w14:textId="77777777" w:rsidR="00BD0C38" w:rsidRPr="002B5F51" w:rsidRDefault="00BD0C38" w:rsidP="002B5F51">
      <w:pPr>
        <w:rPr>
          <w:bCs/>
          <w:lang w:bidi="hr-HR"/>
        </w:rPr>
      </w:pPr>
    </w:p>
    <w:p w14:paraId="0BCD825C" w14:textId="3354736A" w:rsidR="002B5F51" w:rsidRDefault="009861F2" w:rsidP="009861F2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  <w:sz w:val="20"/>
          <w:szCs w:val="20"/>
          <w:lang w:bidi="hr-HR"/>
        </w:rPr>
      </w:pPr>
      <w:r>
        <w:rPr>
          <w:b/>
          <w:lang w:bidi="hr-HR"/>
        </w:rPr>
        <w:t>A)</w:t>
      </w:r>
      <w:r w:rsidR="002B5F51" w:rsidRPr="009861F2">
        <w:rPr>
          <w:b/>
          <w:lang w:bidi="hr-HR"/>
        </w:rPr>
        <w:t xml:space="preserve"> </w:t>
      </w:r>
      <w:r w:rsidR="002B5F51" w:rsidRPr="009861F2">
        <w:rPr>
          <w:rFonts w:ascii="Calibri" w:hAnsi="Calibri" w:cs="Calibri"/>
          <w:b/>
          <w:lang w:bidi="hr-HR"/>
        </w:rPr>
        <w:t>Tehnički</w:t>
      </w:r>
      <w:r w:rsidR="002B5F51" w:rsidRPr="009861F2">
        <w:rPr>
          <w:rFonts w:ascii="Calibri" w:hAnsi="Calibri" w:cs="Calibri"/>
          <w:b/>
          <w:sz w:val="20"/>
          <w:szCs w:val="20"/>
          <w:lang w:bidi="hr-HR"/>
        </w:rPr>
        <w:t xml:space="preserve"> stručnjak 1: </w:t>
      </w:r>
      <w:bookmarkStart w:id="0" w:name="_Hlk71269406"/>
      <w:r w:rsidR="001E3A87" w:rsidRPr="009861F2">
        <w:rPr>
          <w:rFonts w:ascii="Calibri" w:hAnsi="Calibri" w:cs="Calibri"/>
          <w:b/>
          <w:bCs/>
          <w:sz w:val="20"/>
          <w:szCs w:val="20"/>
          <w:lang w:bidi="hr-HR"/>
        </w:rPr>
        <w:t xml:space="preserve">Stručnjak za </w:t>
      </w:r>
      <w:bookmarkEnd w:id="0"/>
      <w:r w:rsidR="001E3A87" w:rsidRPr="009861F2">
        <w:rPr>
          <w:rFonts w:ascii="Calibri" w:hAnsi="Calibri" w:cs="Calibri"/>
          <w:b/>
          <w:bCs/>
          <w:sz w:val="20"/>
          <w:szCs w:val="20"/>
          <w:lang w:bidi="hr-HR"/>
        </w:rPr>
        <w:t>modifikacije hardvera</w:t>
      </w:r>
    </w:p>
    <w:p w14:paraId="49DC7376" w14:textId="29465A6C" w:rsidR="009C389E" w:rsidRDefault="009C389E" w:rsidP="00986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bidi="hr-HR"/>
        </w:rPr>
      </w:pPr>
    </w:p>
    <w:p w14:paraId="0B07B1F0" w14:textId="18A476CA" w:rsidR="009C389E" w:rsidRPr="009861F2" w:rsidRDefault="009C389E" w:rsidP="009861F2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bidi="hr-HR"/>
        </w:rPr>
      </w:pPr>
      <w:r>
        <w:rPr>
          <w:rFonts w:asciiTheme="majorHAnsi" w:hAnsiTheme="majorHAnsi" w:cstheme="majorHAnsi"/>
          <w:b/>
          <w:sz w:val="20"/>
          <w:szCs w:val="20"/>
          <w:lang w:bidi="hr-HR"/>
        </w:rPr>
        <w:t>IME I PREZIME STRUČNJAKA 1: ___________________________________________________</w:t>
      </w:r>
    </w:p>
    <w:p w14:paraId="3E06E0EF" w14:textId="77777777" w:rsidR="00D223A7" w:rsidRPr="00D223A7" w:rsidRDefault="00D223A7" w:rsidP="00D223A7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p w14:paraId="20D6A488" w14:textId="45446B03" w:rsidR="002B5F51" w:rsidRPr="002B5F51" w:rsidRDefault="002B5F51" w:rsidP="002B5F51">
      <w:pPr>
        <w:pStyle w:val="Odlomakpopis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Hlk71268307"/>
      <w:r w:rsidRPr="002B5F51">
        <w:rPr>
          <w:rFonts w:asciiTheme="majorHAnsi" w:hAnsiTheme="majorHAnsi" w:cstheme="majorHAnsi"/>
          <w:lang w:bidi="hr-HR"/>
        </w:rPr>
        <w:t xml:space="preserve">Broj </w:t>
      </w:r>
      <w:r w:rsidR="001E3A87">
        <w:rPr>
          <w:rFonts w:asciiTheme="majorHAnsi" w:hAnsiTheme="majorHAnsi" w:cstheme="majorHAnsi"/>
          <w:lang w:bidi="hr-HR"/>
        </w:rPr>
        <w:t xml:space="preserve">proizvedenih jedinica </w:t>
      </w:r>
      <w:r w:rsidR="001E3A87" w:rsidRPr="001E3A87">
        <w:rPr>
          <w:rFonts w:asciiTheme="majorHAnsi" w:hAnsiTheme="majorHAnsi" w:cstheme="majorHAnsi"/>
          <w:lang w:val="sl-SI" w:bidi="hr-HR"/>
        </w:rPr>
        <w:t>elektroničkih uređaja s baterijskim napajanjem i NB-IoT komunikacijom</w:t>
      </w:r>
      <w:r w:rsidR="00DE30D0">
        <w:rPr>
          <w:rFonts w:asciiTheme="majorHAnsi" w:hAnsiTheme="majorHAnsi" w:cstheme="majorHAnsi"/>
          <w:lang w:val="sl-SI" w:bidi="hr-HR"/>
        </w:rPr>
        <w:t xml:space="preserve"> u čijoj je izradi i/ili modifikacijama stručnjak sudjelovao</w:t>
      </w:r>
      <w:r w:rsidRPr="00D223A7">
        <w:rPr>
          <w:rFonts w:asciiTheme="majorHAnsi" w:hAnsiTheme="majorHAnsi" w:cstheme="majorHAnsi"/>
          <w:b/>
          <w:bCs/>
          <w:lang w:bidi="hr-HR"/>
        </w:rPr>
        <w:t>:_____________________(upisati broj</w:t>
      </w:r>
      <w:r w:rsidR="00EA4360">
        <w:rPr>
          <w:rFonts w:asciiTheme="majorHAnsi" w:hAnsiTheme="majorHAnsi" w:cstheme="majorHAnsi"/>
          <w:b/>
          <w:bCs/>
          <w:lang w:bidi="hr-HR"/>
        </w:rPr>
        <w:t xml:space="preserve"> proizvedenih jedinica)</w:t>
      </w:r>
    </w:p>
    <w:bookmarkEnd w:id="1"/>
    <w:p w14:paraId="2A8CF589" w14:textId="78AB6485" w:rsidR="00435330" w:rsidRPr="00435330" w:rsidRDefault="002B5F51" w:rsidP="00435330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lang w:bidi="hr-HR"/>
        </w:rPr>
      </w:pPr>
      <w:r w:rsidRPr="00435330">
        <w:rPr>
          <w:rFonts w:asciiTheme="majorHAnsi" w:hAnsiTheme="majorHAnsi" w:cstheme="majorHAnsi"/>
          <w:lang w:bidi="hr-HR"/>
        </w:rPr>
        <w:lastRenderedPageBreak/>
        <w:t xml:space="preserve">Stručnjak posjeduje </w:t>
      </w:r>
      <w:r w:rsidR="00435330" w:rsidRPr="00435330">
        <w:rPr>
          <w:rFonts w:asciiTheme="majorHAnsi" w:hAnsiTheme="majorHAnsi" w:cstheme="majorHAnsi"/>
          <w:lang w:bidi="hr-HR"/>
        </w:rPr>
        <w:t>važeć</w:t>
      </w:r>
      <w:r w:rsidR="009C389E">
        <w:rPr>
          <w:rFonts w:asciiTheme="majorHAnsi" w:hAnsiTheme="majorHAnsi" w:cstheme="majorHAnsi"/>
          <w:lang w:bidi="hr-HR"/>
        </w:rPr>
        <w:t>i</w:t>
      </w:r>
      <w:r w:rsidR="00435330" w:rsidRPr="00435330">
        <w:rPr>
          <w:rFonts w:asciiTheme="majorHAnsi" w:hAnsiTheme="majorHAnsi" w:cstheme="majorHAnsi"/>
          <w:lang w:bidi="hr-HR"/>
        </w:rPr>
        <w:t xml:space="preserve"> certifikat za hardverski dizajn tiskanih pločica - </w:t>
      </w:r>
      <w:proofErr w:type="spellStart"/>
      <w:r w:rsidR="00435330" w:rsidRPr="00435330">
        <w:rPr>
          <w:rFonts w:asciiTheme="majorHAnsi" w:hAnsiTheme="majorHAnsi" w:cstheme="majorHAnsi"/>
          <w:lang w:bidi="hr-HR"/>
        </w:rPr>
        <w:t>Certified</w:t>
      </w:r>
      <w:proofErr w:type="spellEnd"/>
      <w:r w:rsidR="00435330" w:rsidRPr="00435330">
        <w:rPr>
          <w:rFonts w:asciiTheme="majorHAnsi" w:hAnsiTheme="majorHAnsi" w:cstheme="majorHAnsi"/>
          <w:lang w:bidi="hr-HR"/>
        </w:rPr>
        <w:t xml:space="preserve"> </w:t>
      </w:r>
      <w:proofErr w:type="spellStart"/>
      <w:r w:rsidR="00435330" w:rsidRPr="00435330">
        <w:rPr>
          <w:rFonts w:asciiTheme="majorHAnsi" w:hAnsiTheme="majorHAnsi" w:cstheme="majorHAnsi"/>
          <w:lang w:bidi="hr-HR"/>
        </w:rPr>
        <w:t>Interconnect</w:t>
      </w:r>
      <w:proofErr w:type="spellEnd"/>
      <w:r w:rsidR="00435330" w:rsidRPr="00435330">
        <w:rPr>
          <w:rFonts w:asciiTheme="majorHAnsi" w:hAnsiTheme="majorHAnsi" w:cstheme="majorHAnsi"/>
          <w:lang w:bidi="hr-HR"/>
        </w:rPr>
        <w:t xml:space="preserve"> Designer (CID), bilo koje razine ili jednakovrijedan</w:t>
      </w:r>
      <w:r w:rsidR="00D223A7" w:rsidRPr="00435330">
        <w:rPr>
          <w:rFonts w:asciiTheme="majorHAnsi" w:hAnsiTheme="majorHAnsi" w:cstheme="majorHAnsi"/>
          <w:lang w:bidi="hr-HR"/>
        </w:rPr>
        <w:t>:</w:t>
      </w:r>
    </w:p>
    <w:p w14:paraId="44F7B58C" w14:textId="0927C84D" w:rsidR="002B5F51" w:rsidRDefault="00D223A7" w:rsidP="00435330">
      <w:pPr>
        <w:pStyle w:val="Odlomakpopisa"/>
        <w:rPr>
          <w:rFonts w:asciiTheme="majorHAnsi" w:hAnsiTheme="majorHAnsi" w:cstheme="majorHAnsi"/>
          <w:lang w:bidi="hr-HR"/>
        </w:rPr>
      </w:pPr>
      <w:r>
        <w:rPr>
          <w:rFonts w:asciiTheme="majorHAnsi" w:hAnsiTheme="majorHAnsi" w:cstheme="majorHAnsi"/>
          <w:lang w:bidi="hr-HR"/>
        </w:rPr>
        <w:t xml:space="preserve"> </w:t>
      </w:r>
      <w:r w:rsidRPr="00D223A7">
        <w:rPr>
          <w:rFonts w:asciiTheme="majorHAnsi" w:hAnsiTheme="majorHAnsi" w:cstheme="majorHAnsi"/>
          <w:b/>
          <w:bCs/>
          <w:lang w:bidi="hr-HR"/>
        </w:rPr>
        <w:t>______________</w:t>
      </w:r>
      <w:r w:rsidR="00435330">
        <w:rPr>
          <w:rFonts w:asciiTheme="majorHAnsi" w:hAnsiTheme="majorHAnsi" w:cstheme="majorHAnsi"/>
          <w:b/>
          <w:bCs/>
          <w:lang w:bidi="hr-HR"/>
        </w:rPr>
        <w:t>____________________________________________</w:t>
      </w:r>
      <w:r w:rsidRPr="00D223A7">
        <w:rPr>
          <w:rFonts w:asciiTheme="majorHAnsi" w:hAnsiTheme="majorHAnsi" w:cstheme="majorHAnsi"/>
          <w:b/>
          <w:bCs/>
          <w:lang w:bidi="hr-HR"/>
        </w:rPr>
        <w:t>(upisati DA/NE</w:t>
      </w:r>
      <w:r w:rsidR="002F2DDF">
        <w:rPr>
          <w:rFonts w:asciiTheme="majorHAnsi" w:hAnsiTheme="majorHAnsi" w:cstheme="majorHAnsi"/>
          <w:b/>
          <w:bCs/>
          <w:lang w:bidi="hr-HR"/>
        </w:rPr>
        <w:t xml:space="preserve"> </w:t>
      </w:r>
      <w:r w:rsidRPr="00D223A7">
        <w:rPr>
          <w:rFonts w:asciiTheme="majorHAnsi" w:hAnsiTheme="majorHAnsi" w:cstheme="majorHAnsi"/>
          <w:b/>
          <w:bCs/>
          <w:lang w:bidi="hr-HR"/>
        </w:rPr>
        <w:t xml:space="preserve"> i za slučaj posjedovanja, naziv </w:t>
      </w:r>
      <w:r>
        <w:rPr>
          <w:rFonts w:asciiTheme="majorHAnsi" w:hAnsiTheme="majorHAnsi" w:cstheme="majorHAnsi"/>
          <w:b/>
          <w:bCs/>
          <w:lang w:bidi="hr-HR"/>
        </w:rPr>
        <w:t xml:space="preserve">i broj/drugu oznaku </w:t>
      </w:r>
      <w:r w:rsidRPr="00D223A7">
        <w:rPr>
          <w:rFonts w:asciiTheme="majorHAnsi" w:hAnsiTheme="majorHAnsi" w:cstheme="majorHAnsi"/>
          <w:b/>
          <w:bCs/>
          <w:lang w:bidi="hr-HR"/>
        </w:rPr>
        <w:t>certifikata)</w:t>
      </w:r>
    </w:p>
    <w:p w14:paraId="3907FD8D" w14:textId="2B3DA856" w:rsidR="00435330" w:rsidRPr="00435330" w:rsidRDefault="00435330" w:rsidP="00D223A7">
      <w:pPr>
        <w:rPr>
          <w:rFonts w:asciiTheme="majorHAnsi" w:hAnsiTheme="majorHAnsi" w:cstheme="majorHAnsi"/>
          <w:sz w:val="18"/>
          <w:szCs w:val="18"/>
          <w:lang w:val="hr-HR" w:bidi="hr-HR"/>
        </w:rPr>
      </w:pPr>
      <w:r>
        <w:rPr>
          <w:rFonts w:asciiTheme="majorHAnsi" w:hAnsiTheme="majorHAnsi" w:cstheme="majorHAnsi"/>
          <w:sz w:val="18"/>
          <w:szCs w:val="18"/>
          <w:lang w:bidi="hr-HR"/>
        </w:rPr>
        <w:t xml:space="preserve">                  </w:t>
      </w:r>
      <w:r w:rsidR="002B5F51" w:rsidRPr="00D223A7">
        <w:rPr>
          <w:rFonts w:asciiTheme="majorHAnsi" w:hAnsiTheme="majorHAnsi" w:cstheme="majorHAnsi"/>
          <w:sz w:val="18"/>
          <w:szCs w:val="18"/>
          <w:lang w:bidi="hr-HR"/>
        </w:rPr>
        <w:t>*</w:t>
      </w:r>
      <w:r w:rsidRPr="00435330">
        <w:rPr>
          <w:rFonts w:ascii="Arial" w:eastAsia="Calibri" w:hAnsi="Arial" w:cs="Arial"/>
          <w:sz w:val="20"/>
          <w:szCs w:val="20"/>
          <w:lang w:val="hr-HR" w:eastAsia="hr-HR" w:bidi="hr-HR"/>
        </w:rPr>
        <w:t xml:space="preserve"> </w:t>
      </w:r>
      <w:r w:rsidRPr="00435330">
        <w:rPr>
          <w:rFonts w:asciiTheme="majorHAnsi" w:hAnsiTheme="majorHAnsi" w:cstheme="majorHAnsi"/>
          <w:sz w:val="18"/>
          <w:szCs w:val="18"/>
          <w:lang w:val="hr-HR" w:bidi="hr-HR"/>
        </w:rPr>
        <w:t>jednakovrijednim će se smatrati certifikat izdan od internacionalnog akreditacijskog tijela, a koji dokazuje stručne kompetencije s područja dizajna hardvera</w:t>
      </w:r>
    </w:p>
    <w:p w14:paraId="4098E4EC" w14:textId="42A4B6B6" w:rsidR="0056382C" w:rsidRPr="0056382C" w:rsidRDefault="00435330" w:rsidP="0056382C">
      <w:pPr>
        <w:pStyle w:val="Odlomakpopisa"/>
        <w:numPr>
          <w:ilvl w:val="0"/>
          <w:numId w:val="4"/>
        </w:numPr>
        <w:rPr>
          <w:rFonts w:asciiTheme="majorHAnsi" w:hAnsiTheme="majorHAnsi" w:cstheme="majorHAnsi"/>
          <w:lang w:bidi="hr-HR"/>
        </w:rPr>
      </w:pPr>
      <w:r>
        <w:rPr>
          <w:rFonts w:asciiTheme="majorHAnsi" w:hAnsiTheme="majorHAnsi" w:cstheme="majorHAnsi"/>
          <w:lang w:bidi="hr-HR"/>
        </w:rPr>
        <w:t>Godine iskustva</w:t>
      </w:r>
      <w:r w:rsidRPr="00435330">
        <w:rPr>
          <w:rFonts w:ascii="Arial" w:eastAsia="Calibri" w:hAnsi="Arial" w:cs="Arial"/>
          <w:sz w:val="20"/>
          <w:szCs w:val="20"/>
          <w:lang w:eastAsia="hr-HR" w:bidi="hr-HR"/>
        </w:rPr>
        <w:t xml:space="preserve"> </w:t>
      </w:r>
      <w:r w:rsidRPr="00435330">
        <w:rPr>
          <w:rFonts w:asciiTheme="majorHAnsi" w:hAnsiTheme="majorHAnsi" w:cstheme="majorHAnsi"/>
          <w:lang w:val="sl-SI" w:bidi="hr-HR"/>
        </w:rPr>
        <w:t>traženog stručnjaka u modifikaciji i/ili dizajniranju uređaja s visokim stupnjem integracije</w:t>
      </w:r>
      <w:r>
        <w:rPr>
          <w:rFonts w:asciiTheme="majorHAnsi" w:hAnsiTheme="majorHAnsi" w:cstheme="majorHAnsi"/>
          <w:lang w:bidi="hr-HR"/>
        </w:rPr>
        <w:t>:</w:t>
      </w:r>
      <w:r w:rsidR="0056382C" w:rsidRPr="0056382C">
        <w:rPr>
          <w:rFonts w:asciiTheme="majorHAnsi" w:hAnsiTheme="majorHAnsi" w:cstheme="majorHAnsi"/>
          <w:lang w:bidi="hr-HR"/>
        </w:rPr>
        <w:t>_____________________</w:t>
      </w:r>
      <w:r w:rsidR="0056382C" w:rsidRPr="0056382C">
        <w:rPr>
          <w:rFonts w:asciiTheme="majorHAnsi" w:hAnsiTheme="majorHAnsi" w:cstheme="majorHAnsi"/>
          <w:b/>
          <w:bCs/>
          <w:lang w:bidi="hr-HR"/>
        </w:rPr>
        <w:t>(upisati broj</w:t>
      </w:r>
      <w:r w:rsidR="002F2DDF">
        <w:rPr>
          <w:rFonts w:asciiTheme="majorHAnsi" w:hAnsiTheme="majorHAnsi" w:cstheme="majorHAnsi"/>
          <w:b/>
          <w:bCs/>
          <w:lang w:bidi="hr-HR"/>
        </w:rPr>
        <w:t xml:space="preserve"> godina</w:t>
      </w:r>
      <w:r w:rsidR="0056382C" w:rsidRPr="0056382C">
        <w:rPr>
          <w:rFonts w:asciiTheme="majorHAnsi" w:hAnsiTheme="majorHAnsi" w:cstheme="majorHAnsi"/>
          <w:b/>
          <w:bCs/>
          <w:lang w:bidi="hr-HR"/>
        </w:rPr>
        <w:t>)</w:t>
      </w:r>
    </w:p>
    <w:tbl>
      <w:tblPr>
        <w:tblStyle w:val="Reetkatablice2"/>
        <w:tblW w:w="0" w:type="auto"/>
        <w:tblLook w:val="04A0" w:firstRow="1" w:lastRow="0" w:firstColumn="1" w:lastColumn="0" w:noHBand="0" w:noVBand="1"/>
      </w:tblPr>
      <w:tblGrid>
        <w:gridCol w:w="693"/>
        <w:gridCol w:w="3271"/>
        <w:gridCol w:w="2835"/>
        <w:gridCol w:w="3119"/>
        <w:gridCol w:w="3969"/>
      </w:tblGrid>
      <w:tr w:rsidR="0056382C" w:rsidRPr="002B5F51" w14:paraId="3540C6A2" w14:textId="77777777" w:rsidTr="002F2DDF">
        <w:tc>
          <w:tcPr>
            <w:tcW w:w="693" w:type="dxa"/>
            <w:shd w:val="clear" w:color="auto" w:fill="D9D9D9" w:themeFill="background1" w:themeFillShade="D9"/>
          </w:tcPr>
          <w:p w14:paraId="750E5992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  <w:r w:rsidRPr="002B5F51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>RBR.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28F3D36" w14:textId="3445D8A3" w:rsidR="002F2DDF" w:rsidRPr="002B5F51" w:rsidRDefault="002F2DDF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  <w:r w:rsidRPr="002F2DD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>Naziv poslodavca/klijenta kod kojeg je stručnjak 1 obavljao poslove</w:t>
            </w:r>
            <w:r w:rsidRPr="002F2DDF">
              <w:rPr>
                <w:rFonts w:asciiTheme="majorHAnsi" w:eastAsiaTheme="minorHAnsi" w:hAnsiTheme="majorHAnsi" w:cstheme="majorHAnsi"/>
                <w:sz w:val="22"/>
                <w:szCs w:val="22"/>
                <w:lang w:val="sl-SI" w:eastAsia="en-US" w:bidi="hr-HR"/>
              </w:rPr>
              <w:t xml:space="preserve"> </w:t>
            </w:r>
            <w:r w:rsidRPr="002F2DD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>modifikacij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>e</w:t>
            </w:r>
            <w:r w:rsidRPr="002F2DD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 xml:space="preserve"> i/ili dizajniranj</w:t>
            </w:r>
            <w:r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>e</w:t>
            </w:r>
            <w:r w:rsidRPr="002F2DD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 xml:space="preserve"> uređaja s visokim stupnjem integracij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C2C0E2C" w14:textId="39A23721" w:rsidR="002F2DDF" w:rsidRPr="002F2DDF" w:rsidRDefault="002F2DDF" w:rsidP="002F2DDF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  <w:r w:rsidRPr="002F2DDF">
              <w:rPr>
                <w:rFonts w:asciiTheme="minorHAnsi" w:eastAsiaTheme="minorHAnsi" w:hAnsiTheme="minorHAnsi" w:cstheme="minorBidi"/>
                <w:sz w:val="22"/>
                <w:szCs w:val="22"/>
                <w:lang w:val="sl-SI" w:bidi="hr-HR"/>
              </w:rPr>
              <w:t>Kratki opis radnog iskustva iz kojeg je vidljivo da se radi o iskustvu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sl-SI" w:bidi="hr-HR"/>
              </w:rPr>
              <w:t xml:space="preserve"> </w:t>
            </w:r>
            <w:r w:rsidRPr="002F2DDF">
              <w:rPr>
                <w:rFonts w:asciiTheme="minorHAnsi" w:eastAsiaTheme="minorHAnsi" w:hAnsiTheme="minorHAnsi" w:cstheme="minorBidi"/>
                <w:sz w:val="22"/>
                <w:szCs w:val="22"/>
                <w:lang w:val="sl-SI" w:bidi="hr-HR"/>
              </w:rPr>
              <w:t>u modifikaciji i/ili dizajniranju uređaja s visokim stupnjem integracij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1286163" w14:textId="420B7DCC" w:rsidR="0056382C" w:rsidRPr="002B5F51" w:rsidRDefault="002F2DDF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  <w:r w:rsidRPr="002F2DDF"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  <w:t>Kontakt podaci osobe kod poslodavca/klijenta (email, broj telefona) za provjeru navod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D914A77" w14:textId="263CD4DB" w:rsidR="002F2DDF" w:rsidRPr="002F2DDF" w:rsidRDefault="002F2DDF" w:rsidP="002F2DDF">
            <w:pPr>
              <w:spacing w:after="160" w:line="259" w:lineRule="auto"/>
              <w:rPr>
                <w:bCs/>
                <w:lang w:bidi="hr-HR"/>
              </w:rPr>
            </w:pPr>
            <w:r w:rsidRPr="002F2DDF">
              <w:rPr>
                <w:bCs/>
                <w:lang w:bidi="hr-HR"/>
              </w:rPr>
              <w:t xml:space="preserve">Razdoblje obavljanja poslova </w:t>
            </w:r>
            <w:r>
              <w:rPr>
                <w:bCs/>
                <w:lang w:bidi="hr-HR"/>
              </w:rPr>
              <w:t>modifikacije i/ili dizajniranje uređaja s visokim stupnjem integracije</w:t>
            </w:r>
            <w:r w:rsidRPr="002F2DDF">
              <w:rPr>
                <w:bCs/>
                <w:lang w:bidi="hr-HR"/>
              </w:rPr>
              <w:t xml:space="preserve"> (mjesec, godina – mjesec, godina)</w:t>
            </w:r>
          </w:p>
          <w:p w14:paraId="552CDDAB" w14:textId="1F29C3D5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</w:tr>
      <w:tr w:rsidR="0056382C" w:rsidRPr="002B5F51" w14:paraId="5E54B9D6" w14:textId="77777777" w:rsidTr="002F2DDF">
        <w:tc>
          <w:tcPr>
            <w:tcW w:w="693" w:type="dxa"/>
          </w:tcPr>
          <w:p w14:paraId="111102B5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271" w:type="dxa"/>
          </w:tcPr>
          <w:p w14:paraId="54A182AA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2835" w:type="dxa"/>
          </w:tcPr>
          <w:p w14:paraId="531E9457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119" w:type="dxa"/>
          </w:tcPr>
          <w:p w14:paraId="572DAC9D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969" w:type="dxa"/>
          </w:tcPr>
          <w:p w14:paraId="0E43E92A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</w:tr>
      <w:tr w:rsidR="0056382C" w:rsidRPr="002B5F51" w14:paraId="5CB5332B" w14:textId="77777777" w:rsidTr="002F2DDF">
        <w:tc>
          <w:tcPr>
            <w:tcW w:w="693" w:type="dxa"/>
          </w:tcPr>
          <w:p w14:paraId="736A2ED1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271" w:type="dxa"/>
          </w:tcPr>
          <w:p w14:paraId="4B92ED3A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2835" w:type="dxa"/>
          </w:tcPr>
          <w:p w14:paraId="5EA3BA16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119" w:type="dxa"/>
          </w:tcPr>
          <w:p w14:paraId="4A26CD09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969" w:type="dxa"/>
          </w:tcPr>
          <w:p w14:paraId="4D94B373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</w:tr>
      <w:tr w:rsidR="0056382C" w:rsidRPr="002B5F51" w14:paraId="4C85A30F" w14:textId="77777777" w:rsidTr="002F2DDF">
        <w:tc>
          <w:tcPr>
            <w:tcW w:w="693" w:type="dxa"/>
          </w:tcPr>
          <w:p w14:paraId="2E78E425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271" w:type="dxa"/>
          </w:tcPr>
          <w:p w14:paraId="6ED52C04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2835" w:type="dxa"/>
          </w:tcPr>
          <w:p w14:paraId="030687B9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119" w:type="dxa"/>
          </w:tcPr>
          <w:p w14:paraId="2C9177D6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  <w:tc>
          <w:tcPr>
            <w:tcW w:w="3969" w:type="dxa"/>
          </w:tcPr>
          <w:p w14:paraId="63AF05FD" w14:textId="77777777" w:rsidR="0056382C" w:rsidRPr="002B5F51" w:rsidRDefault="0056382C" w:rsidP="000C74F2">
            <w:pPr>
              <w:spacing w:after="160" w:line="259" w:lineRule="auto"/>
              <w:rPr>
                <w:rFonts w:asciiTheme="minorHAnsi" w:eastAsiaTheme="minorHAnsi" w:hAnsiTheme="minorHAnsi" w:cstheme="minorBidi"/>
                <w:bCs/>
                <w:sz w:val="22"/>
                <w:szCs w:val="22"/>
                <w:lang w:val="sl-SI" w:eastAsia="en-US" w:bidi="hr-HR"/>
              </w:rPr>
            </w:pPr>
          </w:p>
        </w:tc>
      </w:tr>
      <w:tr w:rsidR="0056382C" w:rsidRPr="002B5F51" w14:paraId="49F5EC7F" w14:textId="77777777" w:rsidTr="002F2DDF">
        <w:tc>
          <w:tcPr>
            <w:tcW w:w="693" w:type="dxa"/>
          </w:tcPr>
          <w:p w14:paraId="3DCD62B9" w14:textId="44BA2AA4" w:rsidR="0056382C" w:rsidRPr="002B5F51" w:rsidRDefault="0056382C" w:rsidP="000C74F2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3271" w:type="dxa"/>
          </w:tcPr>
          <w:p w14:paraId="0B5118BE" w14:textId="77777777" w:rsidR="0056382C" w:rsidRPr="002B5F51" w:rsidRDefault="0056382C" w:rsidP="000C74F2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2835" w:type="dxa"/>
          </w:tcPr>
          <w:p w14:paraId="412EFA14" w14:textId="77777777" w:rsidR="0056382C" w:rsidRPr="002B5F51" w:rsidRDefault="0056382C" w:rsidP="000C74F2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14:paraId="423CAEED" w14:textId="77777777" w:rsidR="0056382C" w:rsidRPr="002B5F51" w:rsidRDefault="0056382C" w:rsidP="000C74F2">
            <w:pPr>
              <w:spacing w:after="200"/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14:paraId="2D0F95E3" w14:textId="77777777" w:rsidR="0056382C" w:rsidRPr="002B5F51" w:rsidRDefault="0056382C" w:rsidP="000C74F2">
            <w:pPr>
              <w:spacing w:after="200"/>
              <w:rPr>
                <w:rFonts w:ascii="Arial" w:hAnsi="Arial" w:cs="Arial"/>
              </w:rPr>
            </w:pPr>
          </w:p>
        </w:tc>
      </w:tr>
    </w:tbl>
    <w:p w14:paraId="2A24D4ED" w14:textId="77777777" w:rsidR="000C1B87" w:rsidRPr="0056382C" w:rsidRDefault="000C1B87" w:rsidP="0056382C">
      <w:pPr>
        <w:ind w:left="360"/>
        <w:rPr>
          <w:rFonts w:asciiTheme="majorHAnsi" w:hAnsiTheme="majorHAnsi" w:cstheme="majorHAnsi"/>
          <w:lang w:bidi="hr-HR"/>
        </w:rPr>
      </w:pPr>
    </w:p>
    <w:p w14:paraId="141EC29B" w14:textId="77777777" w:rsidR="0056382C" w:rsidRDefault="0056382C" w:rsidP="000C1B87">
      <w:pPr>
        <w:autoSpaceDE w:val="0"/>
        <w:autoSpaceDN w:val="0"/>
        <w:adjustRightInd w:val="0"/>
        <w:spacing w:after="0" w:line="240" w:lineRule="auto"/>
        <w:jc w:val="both"/>
        <w:rPr>
          <w:b/>
          <w:lang w:bidi="hr-HR"/>
        </w:rPr>
      </w:pPr>
    </w:p>
    <w:p w14:paraId="2986F59A" w14:textId="786DD4E8" w:rsidR="009861F2" w:rsidRDefault="0056382C" w:rsidP="009861F2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b/>
          <w:bCs/>
          <w:u w:val="single"/>
          <w:lang w:val="hr-HR" w:bidi="hr-HR"/>
        </w:rPr>
      </w:pPr>
      <w:r w:rsidRPr="000277AB">
        <w:rPr>
          <w:b/>
          <w:u w:val="single"/>
          <w:lang w:bidi="hr-HR"/>
        </w:rPr>
        <w:t xml:space="preserve">B) </w:t>
      </w:r>
      <w:r w:rsidR="009861F2" w:rsidRPr="000277AB">
        <w:rPr>
          <w:b/>
          <w:bCs/>
          <w:u w:val="single"/>
          <w:lang w:val="hr-HR" w:bidi="hr-HR"/>
        </w:rPr>
        <w:t>Tehnički stručnjak 2: Stručnjak za testiranje hardvera</w:t>
      </w:r>
    </w:p>
    <w:p w14:paraId="288DCAF5" w14:textId="62AFEA73" w:rsidR="009C389E" w:rsidRDefault="009C389E" w:rsidP="009861F2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b/>
          <w:bCs/>
          <w:u w:val="single"/>
          <w:lang w:val="hr-HR" w:bidi="hr-HR"/>
        </w:rPr>
      </w:pPr>
    </w:p>
    <w:p w14:paraId="11C228A1" w14:textId="1EC9D71C" w:rsidR="009C389E" w:rsidRPr="009C389E" w:rsidRDefault="009C389E" w:rsidP="009861F2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b/>
          <w:bCs/>
          <w:lang w:val="hr-HR" w:bidi="hr-HR"/>
        </w:rPr>
      </w:pPr>
      <w:r w:rsidRPr="009C389E">
        <w:rPr>
          <w:b/>
          <w:bCs/>
          <w:lang w:val="hr-HR" w:bidi="hr-HR"/>
        </w:rPr>
        <w:t>IME I PREZIME STRUČNJAKA 2: ____________________________________</w:t>
      </w:r>
    </w:p>
    <w:p w14:paraId="32E35A6D" w14:textId="77777777" w:rsidR="00100D11" w:rsidRDefault="00100D11" w:rsidP="0056382C">
      <w:pPr>
        <w:autoSpaceDE w:val="0"/>
        <w:autoSpaceDN w:val="0"/>
        <w:adjustRightInd w:val="0"/>
        <w:spacing w:after="0" w:line="240" w:lineRule="auto"/>
        <w:ind w:left="2070" w:hanging="2070"/>
        <w:jc w:val="both"/>
        <w:rPr>
          <w:rFonts w:asciiTheme="majorHAnsi" w:hAnsiTheme="majorHAnsi" w:cstheme="majorHAnsi"/>
          <w:b/>
          <w:sz w:val="20"/>
          <w:szCs w:val="20"/>
          <w:lang w:val="hr-HR" w:bidi="hr-HR"/>
        </w:rPr>
      </w:pPr>
    </w:p>
    <w:p w14:paraId="47A457D4" w14:textId="018B17C2" w:rsidR="00100D11" w:rsidRPr="00441D7B" w:rsidRDefault="009861F2" w:rsidP="00100D1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bCs/>
          <w:sz w:val="20"/>
          <w:szCs w:val="20"/>
          <w:lang w:bidi="hr-HR"/>
        </w:rPr>
        <w:t xml:space="preserve">Iskustvo stručnjaka u testiranju elektroničkih uređaja s visokim stupnjem integracije, prema broju različitih vrsta testiranih uređaja (baterijskih i/ili </w:t>
      </w:r>
      <w:proofErr w:type="spellStart"/>
      <w:r w:rsidRPr="00441D7B">
        <w:rPr>
          <w:rFonts w:asciiTheme="majorHAnsi" w:hAnsiTheme="majorHAnsi" w:cstheme="majorHAnsi"/>
          <w:bCs/>
          <w:sz w:val="20"/>
          <w:szCs w:val="20"/>
          <w:lang w:bidi="hr-HR"/>
        </w:rPr>
        <w:t>NarrowBand</w:t>
      </w:r>
      <w:proofErr w:type="spellEnd"/>
      <w:r w:rsidRPr="00441D7B">
        <w:rPr>
          <w:rFonts w:asciiTheme="majorHAnsi" w:hAnsiTheme="majorHAnsi" w:cstheme="majorHAnsi"/>
          <w:bCs/>
          <w:sz w:val="20"/>
          <w:szCs w:val="20"/>
          <w:lang w:bidi="hr-HR"/>
        </w:rPr>
        <w:t xml:space="preserve"> uređaja)</w:t>
      </w:r>
    </w:p>
    <w:p w14:paraId="5DCC470B" w14:textId="77777777" w:rsidR="00100D11" w:rsidRPr="00441D7B" w:rsidRDefault="00100D11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</w:p>
    <w:p w14:paraId="1C068EE9" w14:textId="3C6A0297" w:rsidR="00100D11" w:rsidRPr="00441D7B" w:rsidRDefault="00100D11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bCs/>
          <w:sz w:val="20"/>
          <w:szCs w:val="20"/>
          <w:lang w:bidi="hr-HR"/>
        </w:rPr>
        <w:lastRenderedPageBreak/>
        <w:t>_________________________ (upisati broj vrst</w:t>
      </w:r>
      <w:r w:rsidR="00BD0C38" w:rsidRPr="00441D7B">
        <w:rPr>
          <w:rFonts w:asciiTheme="majorHAnsi" w:hAnsiTheme="majorHAnsi" w:cstheme="majorHAnsi"/>
          <w:bCs/>
          <w:sz w:val="20"/>
          <w:szCs w:val="20"/>
          <w:lang w:bidi="hr-HR"/>
        </w:rPr>
        <w:t>e</w:t>
      </w:r>
      <w:r w:rsidRPr="00441D7B">
        <w:rPr>
          <w:rFonts w:asciiTheme="majorHAnsi" w:hAnsiTheme="majorHAnsi" w:cstheme="majorHAnsi"/>
          <w:bCs/>
          <w:sz w:val="20"/>
          <w:szCs w:val="20"/>
          <w:lang w:bidi="hr-HR"/>
        </w:rPr>
        <w:t xml:space="preserve"> uređaja)</w:t>
      </w:r>
    </w:p>
    <w:p w14:paraId="4465CF9E" w14:textId="2A4EAA15" w:rsidR="00100D11" w:rsidRPr="00441D7B" w:rsidRDefault="00100D11" w:rsidP="00100D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bCs/>
          <w:sz w:val="20"/>
          <w:szCs w:val="20"/>
          <w:lang w:bidi="hr-HR"/>
        </w:rPr>
        <w:t xml:space="preserve"> </w:t>
      </w:r>
    </w:p>
    <w:p w14:paraId="26DFA23A" w14:textId="76B19B82" w:rsidR="00100D11" w:rsidRPr="00441D7B" w:rsidRDefault="00BD0C38" w:rsidP="00100D1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bCs/>
          <w:sz w:val="20"/>
          <w:szCs w:val="20"/>
          <w:lang w:val="sl-SI" w:bidi="hr-HR"/>
        </w:rPr>
        <w:t xml:space="preserve">Stručnjak ima iskustvo </w:t>
      </w:r>
      <w:r w:rsidR="00100D11" w:rsidRPr="00441D7B">
        <w:rPr>
          <w:rFonts w:asciiTheme="majorHAnsi" w:hAnsiTheme="majorHAnsi" w:cstheme="majorHAnsi"/>
          <w:bCs/>
          <w:sz w:val="20"/>
          <w:szCs w:val="20"/>
          <w:lang w:val="sl-SI" w:bidi="hr-HR"/>
        </w:rPr>
        <w:t xml:space="preserve"> u testiranju uređaja koji komuniciraju s IoT platformom __________________________________ (upisati DA/NE)</w:t>
      </w:r>
    </w:p>
    <w:p w14:paraId="7CD7EA1F" w14:textId="6E464122" w:rsidR="00100D11" w:rsidRPr="00441D7B" w:rsidRDefault="00100D11" w:rsidP="00100D1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</w:p>
    <w:p w14:paraId="183D9FD4" w14:textId="68FDCD51" w:rsidR="00100D11" w:rsidRPr="00441D7B" w:rsidRDefault="00100D11" w:rsidP="00100D11">
      <w:pPr>
        <w:pStyle w:val="Odlomakpopis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bCs/>
          <w:sz w:val="20"/>
          <w:szCs w:val="20"/>
          <w:lang w:val="sl-SI" w:bidi="hr-HR"/>
        </w:rPr>
        <w:t>Broj godina iskustva traženog stručnjaka u testiranju uređaja s visokim stupnjem integracije ______________ (upisati broj godina)</w:t>
      </w:r>
    </w:p>
    <w:p w14:paraId="7A7D86E3" w14:textId="3CACB00C" w:rsidR="00100D11" w:rsidRDefault="00100D11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6521"/>
        <w:gridCol w:w="6657"/>
      </w:tblGrid>
      <w:tr w:rsidR="002F2DDF" w:rsidRPr="00100D11" w14:paraId="3FFD504A" w14:textId="77777777" w:rsidTr="002F2DDF">
        <w:trPr>
          <w:trHeight w:val="1047"/>
        </w:trPr>
        <w:tc>
          <w:tcPr>
            <w:tcW w:w="6521" w:type="dxa"/>
            <w:shd w:val="clear" w:color="auto" w:fill="D0CECE" w:themeFill="background2" w:themeFillShade="E6"/>
          </w:tcPr>
          <w:p w14:paraId="6D752767" w14:textId="23074564" w:rsidR="002F2DDF" w:rsidRPr="00441D7B" w:rsidRDefault="002F2DDF" w:rsidP="00BD0C3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ratak opis iskustva traženog stručnjaka iz kojeg se vidi da se radi o testiranju</w:t>
            </w:r>
            <w: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 </w:t>
            </w: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 uređaja s visokim stupnjem integracije</w:t>
            </w:r>
          </w:p>
        </w:tc>
        <w:tc>
          <w:tcPr>
            <w:tcW w:w="6657" w:type="dxa"/>
            <w:shd w:val="clear" w:color="auto" w:fill="D0CECE" w:themeFill="background2" w:themeFillShade="E6"/>
          </w:tcPr>
          <w:p w14:paraId="42757B4D" w14:textId="223626F5" w:rsidR="002F2DDF" w:rsidRPr="00441D7B" w:rsidRDefault="002F2DDF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2F2DDF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Navod o vrsti testiranih uređaja (baterijskih i/ili NarrowBand uređaja)</w:t>
            </w:r>
          </w:p>
        </w:tc>
      </w:tr>
      <w:tr w:rsidR="002F2DDF" w:rsidRPr="00100D11" w14:paraId="26D90766" w14:textId="77777777" w:rsidTr="002F2DDF">
        <w:trPr>
          <w:trHeight w:val="206"/>
        </w:trPr>
        <w:tc>
          <w:tcPr>
            <w:tcW w:w="6521" w:type="dxa"/>
          </w:tcPr>
          <w:p w14:paraId="6F9A2B77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6657" w:type="dxa"/>
          </w:tcPr>
          <w:p w14:paraId="088276D6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2F2DDF" w:rsidRPr="00100D11" w14:paraId="2A1C595B" w14:textId="77777777" w:rsidTr="002F2DDF">
        <w:trPr>
          <w:trHeight w:val="206"/>
        </w:trPr>
        <w:tc>
          <w:tcPr>
            <w:tcW w:w="6521" w:type="dxa"/>
          </w:tcPr>
          <w:p w14:paraId="14754255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6657" w:type="dxa"/>
          </w:tcPr>
          <w:p w14:paraId="717E7824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2F2DDF" w:rsidRPr="00100D11" w14:paraId="70B1CB88" w14:textId="77777777" w:rsidTr="002F2DDF">
        <w:trPr>
          <w:trHeight w:val="214"/>
        </w:trPr>
        <w:tc>
          <w:tcPr>
            <w:tcW w:w="6521" w:type="dxa"/>
          </w:tcPr>
          <w:p w14:paraId="465B5FAB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6657" w:type="dxa"/>
          </w:tcPr>
          <w:p w14:paraId="3A71F671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2F2DDF" w:rsidRPr="00100D11" w14:paraId="2298CD5F" w14:textId="77777777" w:rsidTr="002F2DDF">
        <w:trPr>
          <w:trHeight w:val="206"/>
        </w:trPr>
        <w:tc>
          <w:tcPr>
            <w:tcW w:w="6521" w:type="dxa"/>
          </w:tcPr>
          <w:p w14:paraId="1D419C82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6657" w:type="dxa"/>
          </w:tcPr>
          <w:p w14:paraId="791DEFD4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2F2DDF" w:rsidRPr="00100D11" w14:paraId="5D25267C" w14:textId="77777777" w:rsidTr="002F2DDF">
        <w:trPr>
          <w:trHeight w:val="206"/>
        </w:trPr>
        <w:tc>
          <w:tcPr>
            <w:tcW w:w="6521" w:type="dxa"/>
          </w:tcPr>
          <w:p w14:paraId="625F85B5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6657" w:type="dxa"/>
          </w:tcPr>
          <w:p w14:paraId="05995144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2F2DDF" w:rsidRPr="00100D11" w14:paraId="59FB5208" w14:textId="77777777" w:rsidTr="002F2DDF">
        <w:trPr>
          <w:trHeight w:val="206"/>
        </w:trPr>
        <w:tc>
          <w:tcPr>
            <w:tcW w:w="6521" w:type="dxa"/>
          </w:tcPr>
          <w:p w14:paraId="0C683CA3" w14:textId="29F1064C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  <w:r w:rsidRPr="002F2DDF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  <w:lang w:val="sl-SI" w:bidi="hr-HR"/>
              </w:rPr>
              <w:footnoteReference w:id="1"/>
            </w:r>
          </w:p>
        </w:tc>
        <w:tc>
          <w:tcPr>
            <w:tcW w:w="6657" w:type="dxa"/>
          </w:tcPr>
          <w:p w14:paraId="15EAE666" w14:textId="77777777" w:rsidR="002F2DDF" w:rsidRPr="00100D11" w:rsidRDefault="002F2DDF" w:rsidP="00100D11">
            <w:pPr>
              <w:pStyle w:val="Odlomakpopisa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</w:tbl>
    <w:p w14:paraId="47EA8052" w14:textId="0A4999F7" w:rsidR="00100D11" w:rsidRDefault="00100D11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44A459D8" w14:textId="70178763" w:rsidR="00100D11" w:rsidRDefault="00100D11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01BE3265" w14:textId="77777777" w:rsidR="00BD0C38" w:rsidRDefault="00BD0C38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69CDAA35" w14:textId="7984DA84" w:rsidR="00BD0C38" w:rsidRPr="000277AB" w:rsidRDefault="00BD0C38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  <w:lang w:val="hr-HR" w:bidi="hr-HR"/>
        </w:rPr>
      </w:pPr>
      <w:r w:rsidRPr="000277AB">
        <w:rPr>
          <w:rFonts w:asciiTheme="majorHAnsi" w:hAnsiTheme="majorHAnsi" w:cstheme="majorHAnsi"/>
          <w:b/>
          <w:bCs/>
          <w:u w:val="single"/>
          <w:lang w:bidi="hr-HR"/>
        </w:rPr>
        <w:t xml:space="preserve">C) </w:t>
      </w:r>
      <w:r w:rsidRPr="000277AB">
        <w:rPr>
          <w:rFonts w:asciiTheme="majorHAnsi" w:hAnsiTheme="majorHAnsi" w:cstheme="majorHAnsi"/>
          <w:b/>
          <w:bCs/>
          <w:u w:val="single"/>
          <w:lang w:val="hr-HR" w:bidi="hr-HR"/>
        </w:rPr>
        <w:t>Tehnički stručnjak 3:  Stručnjak za analizu potreba i funkcionalnu specifikaciju za testiranje sustava</w:t>
      </w:r>
    </w:p>
    <w:p w14:paraId="51B1CB96" w14:textId="404E0F7C" w:rsidR="00100D11" w:rsidRDefault="00100D11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0DB4D860" w14:textId="308BC3BA" w:rsidR="009C389E" w:rsidRDefault="009C389E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  <w:r>
        <w:rPr>
          <w:rFonts w:asciiTheme="majorHAnsi" w:hAnsiTheme="majorHAnsi" w:cstheme="majorHAnsi"/>
          <w:b/>
          <w:bCs/>
          <w:sz w:val="20"/>
          <w:szCs w:val="20"/>
          <w:lang w:bidi="hr-HR"/>
        </w:rPr>
        <w:t>IME I PREZIME STRUČNJAKA 3: ____________________________________________________</w:t>
      </w:r>
    </w:p>
    <w:p w14:paraId="43FDF5E7" w14:textId="00CF6AD3" w:rsidR="009C389E" w:rsidRDefault="009C389E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3041D434" w14:textId="77777777" w:rsidR="009C389E" w:rsidRPr="00BD0C38" w:rsidRDefault="009C389E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149BD600" w14:textId="190E58DA" w:rsidR="00100D11" w:rsidRPr="00441D7B" w:rsidRDefault="00BD0C38" w:rsidP="00BD0C3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Broj godina  iskustva  koordiniranja  projekata i timova od faze inicijalizacije do isporuke</w:t>
      </w:r>
      <w:r w:rsidR="00A35B6F"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 __________________ (upisati broj godina)</w:t>
      </w:r>
    </w:p>
    <w:p w14:paraId="355F75BC" w14:textId="639CF6BE" w:rsidR="00100D11" w:rsidRPr="00441D7B" w:rsidRDefault="00100D11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2405"/>
        <w:gridCol w:w="4111"/>
        <w:gridCol w:w="2835"/>
        <w:gridCol w:w="4252"/>
      </w:tblGrid>
      <w:tr w:rsidR="00BD0C38" w:rsidRPr="00BD0C38" w14:paraId="5F49F579" w14:textId="77777777" w:rsidTr="00BE0905">
        <w:trPr>
          <w:trHeight w:val="1047"/>
        </w:trPr>
        <w:tc>
          <w:tcPr>
            <w:tcW w:w="2405" w:type="dxa"/>
            <w:shd w:val="clear" w:color="auto" w:fill="D0CECE" w:themeFill="background2" w:themeFillShade="E6"/>
          </w:tcPr>
          <w:p w14:paraId="64850E80" w14:textId="1FCC292C" w:rsidR="00BD0C38" w:rsidRPr="00BD0C38" w:rsidRDefault="00F91D45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bookmarkStart w:id="2" w:name="_Hlk118904800"/>
            <w:r w:rsidRPr="00F91D45">
              <w:rPr>
                <w:rFonts w:asciiTheme="majorHAnsi" w:hAnsiTheme="majorHAnsi" w:cstheme="majorHAnsi"/>
                <w:bCs/>
                <w:sz w:val="20"/>
                <w:szCs w:val="20"/>
                <w:lang w:val="sl-SI" w:bidi="hr-HR"/>
              </w:rPr>
              <w:lastRenderedPageBreak/>
              <w:t xml:space="preserve">Naziv poslodavca/klijenta kod kojeg je stručnjak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sl-SI" w:bidi="hr-HR"/>
              </w:rPr>
              <w:t xml:space="preserve">3 </w:t>
            </w:r>
            <w:r w:rsidRPr="00F91D45">
              <w:rPr>
                <w:rFonts w:asciiTheme="majorHAnsi" w:hAnsiTheme="majorHAnsi" w:cstheme="majorHAnsi"/>
                <w:bCs/>
                <w:sz w:val="20"/>
                <w:szCs w:val="20"/>
                <w:lang w:val="sl-SI" w:bidi="hr-HR"/>
              </w:rPr>
              <w:t>obavljao poslove</w:t>
            </w:r>
            <w:r w:rsidRPr="00F91D45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20"/>
                <w:szCs w:val="20"/>
                <w:lang w:val="sl-SI" w:bidi="hr-HR"/>
              </w:rPr>
              <w:t>koordiniranja projekta i timova od faze inicijalizacije do isporuke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5F8A2DEC" w14:textId="24570E9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BD0C38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Kratak opis radnog iskustva traženog stručnjaka iz kojeg </w:t>
            </w: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se vidi iskustvo u koordiniranju projekta i timova od faze inicijalizacije do isporuke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5310A660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BD0C38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Razdoblje stjecanja iskustva (od-do, mjesec i godina)</w:t>
            </w:r>
          </w:p>
        </w:tc>
        <w:tc>
          <w:tcPr>
            <w:tcW w:w="4252" w:type="dxa"/>
            <w:shd w:val="clear" w:color="auto" w:fill="D0CECE" w:themeFill="background2" w:themeFillShade="E6"/>
          </w:tcPr>
          <w:p w14:paraId="40CBA371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BD0C38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ontakt osoba za provjeru navoda (ime i prezime, kontakt podaci)</w:t>
            </w:r>
          </w:p>
        </w:tc>
      </w:tr>
      <w:tr w:rsidR="00BD0C38" w:rsidRPr="00BD0C38" w14:paraId="6E3AF716" w14:textId="77777777" w:rsidTr="00BE0905">
        <w:trPr>
          <w:trHeight w:val="206"/>
        </w:trPr>
        <w:tc>
          <w:tcPr>
            <w:tcW w:w="2405" w:type="dxa"/>
          </w:tcPr>
          <w:p w14:paraId="335B117A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47BA4C16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835" w:type="dxa"/>
          </w:tcPr>
          <w:p w14:paraId="5105CEDE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252" w:type="dxa"/>
          </w:tcPr>
          <w:p w14:paraId="66DE038C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BD0C38" w:rsidRPr="00BD0C38" w14:paraId="79ACD416" w14:textId="77777777" w:rsidTr="00BE0905">
        <w:trPr>
          <w:trHeight w:val="206"/>
        </w:trPr>
        <w:tc>
          <w:tcPr>
            <w:tcW w:w="2405" w:type="dxa"/>
          </w:tcPr>
          <w:p w14:paraId="3E7DDE66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7DC9BE8D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835" w:type="dxa"/>
          </w:tcPr>
          <w:p w14:paraId="3FA01CB6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252" w:type="dxa"/>
          </w:tcPr>
          <w:p w14:paraId="7C7A44C2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BD0C38" w:rsidRPr="00BD0C38" w14:paraId="3AD0DD2D" w14:textId="77777777" w:rsidTr="00BE0905">
        <w:trPr>
          <w:trHeight w:val="206"/>
        </w:trPr>
        <w:tc>
          <w:tcPr>
            <w:tcW w:w="2405" w:type="dxa"/>
          </w:tcPr>
          <w:p w14:paraId="76515BE1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2A3ECBBD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835" w:type="dxa"/>
          </w:tcPr>
          <w:p w14:paraId="461AD505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252" w:type="dxa"/>
          </w:tcPr>
          <w:p w14:paraId="0E6B05F9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BD0C38" w:rsidRPr="00BD0C38" w14:paraId="20B9C3DE" w14:textId="77777777" w:rsidTr="00BE0905">
        <w:trPr>
          <w:trHeight w:val="206"/>
        </w:trPr>
        <w:tc>
          <w:tcPr>
            <w:tcW w:w="2405" w:type="dxa"/>
          </w:tcPr>
          <w:p w14:paraId="79C1D844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  <w:r w:rsidRPr="00BD0C38">
              <w:rPr>
                <w:rFonts w:asciiTheme="majorHAnsi" w:hAnsiTheme="majorHAnsi" w:cstheme="majorHAnsi"/>
                <w:sz w:val="20"/>
                <w:szCs w:val="20"/>
                <w:vertAlign w:val="superscript"/>
                <w:lang w:bidi="hr-HR"/>
              </w:rPr>
              <w:footnoteReference w:id="2"/>
            </w:r>
          </w:p>
        </w:tc>
        <w:tc>
          <w:tcPr>
            <w:tcW w:w="4111" w:type="dxa"/>
          </w:tcPr>
          <w:p w14:paraId="1C92AF80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835" w:type="dxa"/>
          </w:tcPr>
          <w:p w14:paraId="426392A6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252" w:type="dxa"/>
          </w:tcPr>
          <w:p w14:paraId="00FDB949" w14:textId="77777777" w:rsidR="00BD0C38" w:rsidRPr="00BD0C38" w:rsidRDefault="00BD0C38" w:rsidP="00BD0C38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</w:tbl>
    <w:bookmarkEnd w:id="2"/>
    <w:p w14:paraId="17B2D043" w14:textId="326842C4" w:rsidR="00BD0C38" w:rsidRPr="00441D7B" w:rsidRDefault="00BD0C38" w:rsidP="00BD0C38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bidi="hr-HR"/>
        </w:rPr>
        <w:t xml:space="preserve">   </w:t>
      </w:r>
    </w:p>
    <w:p w14:paraId="64D6263A" w14:textId="17754350" w:rsidR="00BD0C38" w:rsidRPr="00441D7B" w:rsidRDefault="00A35B6F" w:rsidP="00BD0C38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Broj vođenih/koordiniranih IT i poslovnih projekata ili onih u kojima je sudjelovao/la ___________________(upisati broj projekata) </w:t>
      </w:r>
    </w:p>
    <w:p w14:paraId="20D6E395" w14:textId="6EE59CE0" w:rsidR="00BD0C38" w:rsidRPr="00441D7B" w:rsidRDefault="00BD0C38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2405"/>
        <w:gridCol w:w="5387"/>
        <w:gridCol w:w="5811"/>
      </w:tblGrid>
      <w:tr w:rsidR="00A35B6F" w:rsidRPr="00441D7B" w14:paraId="5EBA99CF" w14:textId="77777777" w:rsidTr="00A35B6F">
        <w:trPr>
          <w:trHeight w:val="1047"/>
        </w:trPr>
        <w:tc>
          <w:tcPr>
            <w:tcW w:w="2405" w:type="dxa"/>
            <w:shd w:val="clear" w:color="auto" w:fill="D0CECE" w:themeFill="background2" w:themeFillShade="E6"/>
          </w:tcPr>
          <w:p w14:paraId="6714F5A0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</w:p>
          <w:p w14:paraId="2A1FDA23" w14:textId="26F131C5" w:rsidR="00BD0C38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Naziv projekta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14:paraId="2300307B" w14:textId="00378A73" w:rsidR="00BD0C38" w:rsidRPr="00A35B6F" w:rsidRDefault="00BD0C38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A35B6F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Kratak opis radnog iskustva </w:t>
            </w:r>
            <w:r w:rsidR="00A35B6F" w:rsidRPr="00A35B6F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traženog stručnjaka iz kojeg se vidi iskustvo u </w:t>
            </w:r>
            <w:r w:rsidR="00A35B6F"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vođenju/koordiniranju IT i poslovnih projekata (ili onih u kojima je sudjelovao/la)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14:paraId="0653FA6B" w14:textId="77777777" w:rsidR="00BD0C38" w:rsidRPr="00A35B6F" w:rsidRDefault="00BD0C38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A35B6F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ontakt osoba za provjeru navoda (ime i prezime, kontakt podaci)</w:t>
            </w:r>
          </w:p>
        </w:tc>
      </w:tr>
      <w:tr w:rsidR="00A35B6F" w:rsidRPr="00A35B6F" w14:paraId="2F371616" w14:textId="77777777" w:rsidTr="00A35B6F">
        <w:trPr>
          <w:trHeight w:val="206"/>
        </w:trPr>
        <w:tc>
          <w:tcPr>
            <w:tcW w:w="2405" w:type="dxa"/>
          </w:tcPr>
          <w:p w14:paraId="37AB8A38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387" w:type="dxa"/>
          </w:tcPr>
          <w:p w14:paraId="4AE24F06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811" w:type="dxa"/>
          </w:tcPr>
          <w:p w14:paraId="4BA90BD0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A35B6F" w:rsidRPr="00A35B6F" w14:paraId="4C17A40B" w14:textId="77777777" w:rsidTr="00A35B6F">
        <w:trPr>
          <w:trHeight w:val="206"/>
        </w:trPr>
        <w:tc>
          <w:tcPr>
            <w:tcW w:w="2405" w:type="dxa"/>
          </w:tcPr>
          <w:p w14:paraId="6F571691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387" w:type="dxa"/>
          </w:tcPr>
          <w:p w14:paraId="7B09AAF0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811" w:type="dxa"/>
          </w:tcPr>
          <w:p w14:paraId="53ADC2D1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A35B6F" w:rsidRPr="00A35B6F" w14:paraId="1B04589D" w14:textId="77777777" w:rsidTr="00A35B6F">
        <w:trPr>
          <w:trHeight w:val="214"/>
        </w:trPr>
        <w:tc>
          <w:tcPr>
            <w:tcW w:w="2405" w:type="dxa"/>
          </w:tcPr>
          <w:p w14:paraId="41FD04DA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387" w:type="dxa"/>
          </w:tcPr>
          <w:p w14:paraId="22AFE448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811" w:type="dxa"/>
          </w:tcPr>
          <w:p w14:paraId="2561263A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A35B6F" w:rsidRPr="00A35B6F" w14:paraId="706D941A" w14:textId="77777777" w:rsidTr="00A35B6F">
        <w:trPr>
          <w:trHeight w:val="206"/>
        </w:trPr>
        <w:tc>
          <w:tcPr>
            <w:tcW w:w="2405" w:type="dxa"/>
          </w:tcPr>
          <w:p w14:paraId="2C249B0E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  <w:r w:rsidRPr="00A35B6F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  <w:lang w:bidi="hr-HR"/>
              </w:rPr>
              <w:footnoteReference w:id="3"/>
            </w:r>
          </w:p>
        </w:tc>
        <w:tc>
          <w:tcPr>
            <w:tcW w:w="5387" w:type="dxa"/>
          </w:tcPr>
          <w:p w14:paraId="135D3E8E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811" w:type="dxa"/>
          </w:tcPr>
          <w:p w14:paraId="522BABE0" w14:textId="77777777" w:rsidR="00A35B6F" w:rsidRPr="00A35B6F" w:rsidRDefault="00A35B6F" w:rsidP="00A35B6F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</w:tbl>
    <w:p w14:paraId="79C01DBB" w14:textId="5A417F8D" w:rsidR="00BD0C38" w:rsidRPr="00A35B6F" w:rsidRDefault="00BD0C38" w:rsidP="00A35B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4777A6E8" w14:textId="66C64B8B" w:rsidR="00A35B6F" w:rsidRPr="00A35B6F" w:rsidRDefault="00A35B6F" w:rsidP="00A35B6F">
      <w:pPr>
        <w:pStyle w:val="Odlomakpopis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Stručnjak posjeduje važeći certifikat za upravljanje IT uslugama – ITIL® V3 certifikat „ili jednakovrijedno</w:t>
      </w:r>
      <w:r w:rsidR="00ED4D96" w:rsidRPr="00ED4D96">
        <w:rPr>
          <w:rFonts w:ascii="Arial" w:eastAsia="Calibri" w:hAnsi="Arial" w:cs="Arial"/>
          <w:sz w:val="20"/>
          <w:szCs w:val="20"/>
        </w:rPr>
        <w:t xml:space="preserve"> </w:t>
      </w:r>
      <w:r w:rsidR="00ED4D96">
        <w:rPr>
          <w:rFonts w:ascii="Arial" w:eastAsia="Calibri" w:hAnsi="Arial" w:cs="Arial"/>
          <w:sz w:val="20"/>
          <w:szCs w:val="20"/>
        </w:rPr>
        <w:t>p</w:t>
      </w:r>
      <w:r w:rsidR="00ED4D96" w:rsidRPr="00ED4D96">
        <w:rPr>
          <w:rFonts w:asciiTheme="majorHAnsi" w:hAnsiTheme="majorHAnsi" w:cstheme="majorHAnsi"/>
          <w:sz w:val="20"/>
          <w:szCs w:val="20"/>
          <w:lang w:val="sl-SI" w:bidi="hr-HR"/>
        </w:rPr>
        <w:t>ri čemu će se jednakovrijednim smatrati certifikat izdan od internacionalnog akreditacijskog tijela a koji dokazuje stručne kompetencije s područja upravljanja IT procesima</w:t>
      </w:r>
      <w:r w:rsidR="00ED4D96">
        <w:rPr>
          <w:rFonts w:asciiTheme="majorHAnsi" w:hAnsiTheme="majorHAnsi" w:cstheme="majorHAnsi"/>
          <w:sz w:val="20"/>
          <w:szCs w:val="20"/>
          <w:lang w:val="sl-SI" w:bidi="hr-HR"/>
        </w:rPr>
        <w:t xml:space="preserve"> </w:t>
      </w:r>
      <w:r w:rsidRPr="00ED4D96">
        <w:rPr>
          <w:rFonts w:asciiTheme="majorHAnsi" w:hAnsiTheme="majorHAnsi" w:cstheme="majorHAnsi"/>
          <w:sz w:val="20"/>
          <w:szCs w:val="20"/>
          <w:lang w:val="sl-SI" w:bidi="hr-HR"/>
        </w:rPr>
        <w:t xml:space="preserve">_________________ </w:t>
      </w:r>
      <w:r>
        <w:rPr>
          <w:rFonts w:asciiTheme="majorHAnsi" w:hAnsiTheme="majorHAnsi" w:cstheme="majorHAnsi"/>
          <w:b/>
          <w:bCs/>
          <w:lang w:bidi="hr-HR"/>
        </w:rPr>
        <w:t>(</w:t>
      </w:r>
      <w:r w:rsidRPr="00A35B6F">
        <w:rPr>
          <w:rFonts w:asciiTheme="majorHAnsi" w:hAnsiTheme="majorHAnsi" w:cstheme="majorHAnsi"/>
          <w:b/>
          <w:bCs/>
          <w:sz w:val="20"/>
          <w:szCs w:val="20"/>
          <w:lang w:bidi="hr-HR"/>
        </w:rPr>
        <w:t>upisati DA/NE i za slučaj posjedovanja, naziv i broj/drugu oznaku certifikata)</w:t>
      </w:r>
    </w:p>
    <w:p w14:paraId="1DC71E5D" w14:textId="544AEFA4" w:rsidR="00BD0C38" w:rsidRPr="00A35B6F" w:rsidRDefault="00BD0C38" w:rsidP="00A35B6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2F669F00" w14:textId="5323E61D" w:rsidR="00BD0C38" w:rsidRPr="000277AB" w:rsidRDefault="00A35B6F" w:rsidP="000277AB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lang w:val="sl-SI" w:bidi="hr-HR"/>
        </w:rPr>
      </w:pPr>
      <w:r w:rsidRPr="00A35B6F">
        <w:rPr>
          <w:rFonts w:asciiTheme="majorHAnsi" w:hAnsiTheme="majorHAnsi" w:cstheme="majorHAnsi"/>
          <w:sz w:val="20"/>
          <w:szCs w:val="20"/>
          <w:lang w:val="sl-SI" w:bidi="hr-HR"/>
        </w:rPr>
        <w:lastRenderedPageBreak/>
        <w:t xml:space="preserve">* jednakovrijednim će se smatrati certifikat izdan od internacionalnog akreditacijskog tijela a koji dokazuje stručne kompetencije s područja upravljanja IT </w:t>
      </w:r>
      <w:r>
        <w:rPr>
          <w:rFonts w:asciiTheme="majorHAnsi" w:hAnsiTheme="majorHAnsi" w:cstheme="majorHAnsi"/>
          <w:sz w:val="20"/>
          <w:szCs w:val="20"/>
          <w:lang w:val="sl-SI" w:bidi="hr-HR"/>
        </w:rPr>
        <w:t>uslugama</w:t>
      </w:r>
      <w:r w:rsidRPr="00A35B6F">
        <w:rPr>
          <w:rFonts w:asciiTheme="majorHAnsi" w:hAnsiTheme="majorHAnsi" w:cstheme="majorHAnsi"/>
          <w:lang w:val="sl-SI" w:bidi="hr-HR"/>
        </w:rPr>
        <w:tab/>
      </w:r>
    </w:p>
    <w:p w14:paraId="5DD38E5C" w14:textId="56C4AF1C" w:rsidR="00A35B6F" w:rsidRPr="000277AB" w:rsidRDefault="00A35B6F" w:rsidP="00A35B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u w:val="single"/>
          <w:lang w:val="hr-HR" w:bidi="hr-HR"/>
        </w:rPr>
      </w:pPr>
      <w:r w:rsidRPr="000277AB">
        <w:rPr>
          <w:rFonts w:asciiTheme="majorHAnsi" w:hAnsiTheme="majorHAnsi" w:cstheme="majorHAnsi"/>
          <w:b/>
          <w:bCs/>
          <w:u w:val="single"/>
          <w:lang w:bidi="hr-HR"/>
        </w:rPr>
        <w:t xml:space="preserve">D)  </w:t>
      </w:r>
      <w:r w:rsidRPr="000277AB">
        <w:rPr>
          <w:rFonts w:asciiTheme="majorHAnsi" w:hAnsiTheme="majorHAnsi" w:cstheme="majorHAnsi"/>
          <w:b/>
          <w:bCs/>
          <w:u w:val="single"/>
          <w:lang w:val="hr-HR" w:bidi="hr-HR"/>
        </w:rPr>
        <w:t>Tehnički stručnjak 4:  Stručnjak za koordinaciju testiranja</w:t>
      </w:r>
    </w:p>
    <w:p w14:paraId="7182871B" w14:textId="7CE08A90" w:rsidR="00BD0C38" w:rsidRDefault="00BD0C38" w:rsidP="00A35B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4D30A7E7" w14:textId="4ED3A172" w:rsidR="009C389E" w:rsidRDefault="009C389E" w:rsidP="00A35B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  <w:r>
        <w:rPr>
          <w:rFonts w:asciiTheme="majorHAnsi" w:hAnsiTheme="majorHAnsi" w:cstheme="majorHAnsi"/>
          <w:b/>
          <w:bCs/>
          <w:sz w:val="20"/>
          <w:szCs w:val="20"/>
          <w:lang w:bidi="hr-HR"/>
        </w:rPr>
        <w:t>IME I PREZIME STRUČNJAKA 4: ___________________________________________</w:t>
      </w:r>
    </w:p>
    <w:p w14:paraId="28ACA5D6" w14:textId="77777777" w:rsidR="009C389E" w:rsidRDefault="009C389E" w:rsidP="00A35B6F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5F1162FA" w14:textId="77DF6D43" w:rsidR="00A35B6F" w:rsidRPr="00441D7B" w:rsidRDefault="009C389E" w:rsidP="00A35B6F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>
        <w:rPr>
          <w:rFonts w:asciiTheme="majorHAnsi" w:hAnsiTheme="majorHAnsi" w:cstheme="majorHAnsi"/>
          <w:sz w:val="20"/>
          <w:szCs w:val="20"/>
          <w:lang w:bidi="hr-HR"/>
        </w:rPr>
        <w:t xml:space="preserve">Godine </w:t>
      </w:r>
      <w:r w:rsidR="000277AB" w:rsidRPr="00441D7B">
        <w:rPr>
          <w:rFonts w:asciiTheme="majorHAnsi" w:hAnsiTheme="majorHAnsi" w:cstheme="majorHAnsi"/>
          <w:sz w:val="20"/>
          <w:szCs w:val="20"/>
          <w:lang w:bidi="hr-HR"/>
        </w:rPr>
        <w:t>iskustva k</w:t>
      </w:r>
      <w:r w:rsidR="00A35B6F" w:rsidRPr="00441D7B">
        <w:rPr>
          <w:rFonts w:asciiTheme="majorHAnsi" w:hAnsiTheme="majorHAnsi" w:cstheme="majorHAnsi"/>
          <w:sz w:val="20"/>
          <w:szCs w:val="20"/>
          <w:lang w:bidi="hr-HR"/>
        </w:rPr>
        <w:t>oordinacij</w:t>
      </w:r>
      <w:r w:rsidR="000277AB" w:rsidRPr="00441D7B">
        <w:rPr>
          <w:rFonts w:asciiTheme="majorHAnsi" w:hAnsiTheme="majorHAnsi" w:cstheme="majorHAnsi"/>
          <w:sz w:val="20"/>
          <w:szCs w:val="20"/>
          <w:lang w:bidi="hr-HR"/>
        </w:rPr>
        <w:t xml:space="preserve">e </w:t>
      </w:r>
      <w:r w:rsidR="00A35B6F" w:rsidRPr="00441D7B">
        <w:rPr>
          <w:rFonts w:asciiTheme="majorHAnsi" w:hAnsiTheme="majorHAnsi" w:cstheme="majorHAnsi"/>
          <w:sz w:val="20"/>
          <w:szCs w:val="20"/>
          <w:lang w:bidi="hr-HR"/>
        </w:rPr>
        <w:t>i vođenje timova za razvoj softvera _________________________(upisati godine iskustva)</w:t>
      </w:r>
    </w:p>
    <w:p w14:paraId="2AA148B5" w14:textId="086EFFA7" w:rsidR="00BD0C38" w:rsidRPr="00441D7B" w:rsidRDefault="00BD0C38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tbl>
      <w:tblPr>
        <w:tblStyle w:val="Reetkatablice3"/>
        <w:tblW w:w="14029" w:type="dxa"/>
        <w:tblLook w:val="04A0" w:firstRow="1" w:lastRow="0" w:firstColumn="1" w:lastColumn="0" w:noHBand="0" w:noVBand="1"/>
      </w:tblPr>
      <w:tblGrid>
        <w:gridCol w:w="2180"/>
        <w:gridCol w:w="4761"/>
        <w:gridCol w:w="2977"/>
        <w:gridCol w:w="4111"/>
      </w:tblGrid>
      <w:tr w:rsidR="006150C9" w:rsidRPr="00441D7B" w14:paraId="3D6A6E52" w14:textId="77777777" w:rsidTr="006150C9">
        <w:trPr>
          <w:trHeight w:val="1047"/>
        </w:trPr>
        <w:tc>
          <w:tcPr>
            <w:tcW w:w="2180" w:type="dxa"/>
            <w:shd w:val="clear" w:color="auto" w:fill="D0CECE" w:themeFill="background2" w:themeFillShade="E6"/>
          </w:tcPr>
          <w:p w14:paraId="5CE6511B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</w:p>
          <w:p w14:paraId="0AC25F77" w14:textId="168139CE" w:rsidR="006150C9" w:rsidRPr="00441D7B" w:rsidRDefault="006150C9" w:rsidP="000277AB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Poslodavac/klijent</w:t>
            </w:r>
          </w:p>
        </w:tc>
        <w:tc>
          <w:tcPr>
            <w:tcW w:w="4761" w:type="dxa"/>
            <w:shd w:val="clear" w:color="auto" w:fill="D0CECE" w:themeFill="background2" w:themeFillShade="E6"/>
          </w:tcPr>
          <w:p w14:paraId="2BBE9722" w14:textId="7650856D" w:rsidR="006150C9" w:rsidRPr="00441D7B" w:rsidRDefault="006150C9" w:rsidP="000277AB">
            <w:pPr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  <w:r w:rsidRPr="000277A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Kratak opis radnog iskustva traženog stručnjaka iz kojeg se vidi iskustvo </w:t>
            </w: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oordinacije i vođenje timova za razvoj softvera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504EBA83" w14:textId="1EF4ADDC" w:rsidR="006150C9" w:rsidRPr="00441D7B" w:rsidRDefault="006150C9" w:rsidP="000277AB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Razdoblje stjecanja iskustva (od-do, mjesec i godina)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77561B83" w14:textId="77777777" w:rsidR="006150C9" w:rsidRPr="00441D7B" w:rsidRDefault="006150C9" w:rsidP="000277AB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ontakt osoba za provjeru navoda (ime i prezime, kontakt podaci)</w:t>
            </w:r>
          </w:p>
        </w:tc>
      </w:tr>
      <w:tr w:rsidR="006150C9" w:rsidRPr="00441D7B" w14:paraId="50C883C3" w14:textId="77777777" w:rsidTr="006150C9">
        <w:trPr>
          <w:trHeight w:val="206"/>
        </w:trPr>
        <w:tc>
          <w:tcPr>
            <w:tcW w:w="2180" w:type="dxa"/>
          </w:tcPr>
          <w:p w14:paraId="371711D6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761" w:type="dxa"/>
          </w:tcPr>
          <w:p w14:paraId="4D0737A0" w14:textId="77777777" w:rsidR="006150C9" w:rsidRPr="00441D7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977" w:type="dxa"/>
          </w:tcPr>
          <w:p w14:paraId="1C6784A8" w14:textId="49B8AE65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4A58EEA8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6150C9" w:rsidRPr="00441D7B" w14:paraId="65FD5ED8" w14:textId="77777777" w:rsidTr="006150C9">
        <w:trPr>
          <w:trHeight w:val="206"/>
        </w:trPr>
        <w:tc>
          <w:tcPr>
            <w:tcW w:w="2180" w:type="dxa"/>
          </w:tcPr>
          <w:p w14:paraId="3773BCC9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761" w:type="dxa"/>
          </w:tcPr>
          <w:p w14:paraId="46F5C238" w14:textId="77777777" w:rsidR="006150C9" w:rsidRPr="00441D7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977" w:type="dxa"/>
          </w:tcPr>
          <w:p w14:paraId="1ADFB69D" w14:textId="28EDD449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136D5FB5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6150C9" w:rsidRPr="00441D7B" w14:paraId="71450BBC" w14:textId="77777777" w:rsidTr="006150C9">
        <w:trPr>
          <w:trHeight w:val="206"/>
        </w:trPr>
        <w:tc>
          <w:tcPr>
            <w:tcW w:w="2180" w:type="dxa"/>
          </w:tcPr>
          <w:p w14:paraId="442C783C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761" w:type="dxa"/>
          </w:tcPr>
          <w:p w14:paraId="00427CD3" w14:textId="77777777" w:rsidR="006150C9" w:rsidRPr="00441D7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977" w:type="dxa"/>
          </w:tcPr>
          <w:p w14:paraId="11670A13" w14:textId="5D28C60B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38FA3160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6150C9" w:rsidRPr="00441D7B" w14:paraId="2698F25D" w14:textId="77777777" w:rsidTr="006150C9">
        <w:trPr>
          <w:trHeight w:val="206"/>
        </w:trPr>
        <w:tc>
          <w:tcPr>
            <w:tcW w:w="2180" w:type="dxa"/>
          </w:tcPr>
          <w:p w14:paraId="00E01FAA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  <w:r w:rsidRPr="000277AB">
              <w:rPr>
                <w:rFonts w:asciiTheme="majorHAnsi" w:hAnsiTheme="majorHAnsi" w:cstheme="majorHAnsi"/>
                <w:sz w:val="20"/>
                <w:szCs w:val="20"/>
                <w:vertAlign w:val="superscript"/>
                <w:lang w:bidi="hr-HR"/>
              </w:rPr>
              <w:footnoteReference w:id="4"/>
            </w:r>
          </w:p>
        </w:tc>
        <w:tc>
          <w:tcPr>
            <w:tcW w:w="4761" w:type="dxa"/>
          </w:tcPr>
          <w:p w14:paraId="5CC08208" w14:textId="77777777" w:rsidR="006150C9" w:rsidRPr="00441D7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2977" w:type="dxa"/>
          </w:tcPr>
          <w:p w14:paraId="6B01B985" w14:textId="11BB628D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3C370A75" w14:textId="77777777" w:rsidR="006150C9" w:rsidRPr="000277AB" w:rsidRDefault="006150C9" w:rsidP="000277AB">
            <w:pPr>
              <w:pStyle w:val="Odlomakpopisa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</w:tbl>
    <w:p w14:paraId="4CD5B7B7" w14:textId="3DF5C9A3" w:rsidR="00BD0C38" w:rsidRPr="00441D7B" w:rsidRDefault="00BD0C38" w:rsidP="000277A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p w14:paraId="19454A1C" w14:textId="73ED31F3" w:rsidR="00BD0C38" w:rsidRPr="00441D7B" w:rsidRDefault="000277AB" w:rsidP="000277A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Broj projek</w:t>
      </w:r>
      <w:r w:rsidR="000009F4">
        <w:rPr>
          <w:rFonts w:asciiTheme="majorHAnsi" w:hAnsiTheme="majorHAnsi" w:cstheme="majorHAnsi"/>
          <w:sz w:val="20"/>
          <w:szCs w:val="20"/>
          <w:lang w:val="sl-SI" w:bidi="hr-HR"/>
        </w:rPr>
        <w:t>a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ta</w:t>
      </w:r>
      <w:r w:rsidR="00ED4D96">
        <w:rPr>
          <w:rFonts w:asciiTheme="majorHAnsi" w:hAnsiTheme="majorHAnsi" w:cstheme="majorHAnsi"/>
          <w:sz w:val="20"/>
          <w:szCs w:val="20"/>
          <w:lang w:val="sl-SI" w:bidi="hr-HR"/>
        </w:rPr>
        <w:t xml:space="preserve"> na kojima je stručnjak tehnički koordinirao projekt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: _________________ (upisati broj projekata) </w:t>
      </w:r>
    </w:p>
    <w:p w14:paraId="04F53AF6" w14:textId="4EE3AA43" w:rsidR="000277AB" w:rsidRPr="00441D7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tbl>
      <w:tblPr>
        <w:tblStyle w:val="Reetkatablice3"/>
        <w:tblW w:w="14029" w:type="dxa"/>
        <w:tblLook w:val="04A0" w:firstRow="1" w:lastRow="0" w:firstColumn="1" w:lastColumn="0" w:noHBand="0" w:noVBand="1"/>
      </w:tblPr>
      <w:tblGrid>
        <w:gridCol w:w="4106"/>
        <w:gridCol w:w="5812"/>
        <w:gridCol w:w="4111"/>
      </w:tblGrid>
      <w:tr w:rsidR="000277AB" w:rsidRPr="00441D7B" w14:paraId="4EB09BC1" w14:textId="77777777" w:rsidTr="006150C9">
        <w:trPr>
          <w:trHeight w:val="811"/>
        </w:trPr>
        <w:tc>
          <w:tcPr>
            <w:tcW w:w="4106" w:type="dxa"/>
            <w:shd w:val="clear" w:color="auto" w:fill="D0CECE" w:themeFill="background2" w:themeFillShade="E6"/>
          </w:tcPr>
          <w:p w14:paraId="44554087" w14:textId="77777777" w:rsidR="000277AB" w:rsidRPr="00441D7B" w:rsidRDefault="000277AB" w:rsidP="000277A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</w:p>
          <w:p w14:paraId="4B0A7A48" w14:textId="68DEBF14" w:rsidR="000277AB" w:rsidRPr="00441D7B" w:rsidRDefault="000277AB" w:rsidP="000277A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Naziv projekta</w:t>
            </w:r>
          </w:p>
        </w:tc>
        <w:tc>
          <w:tcPr>
            <w:tcW w:w="5812" w:type="dxa"/>
            <w:shd w:val="clear" w:color="auto" w:fill="D0CECE" w:themeFill="background2" w:themeFillShade="E6"/>
          </w:tcPr>
          <w:p w14:paraId="6C01EDFA" w14:textId="6C64C314" w:rsidR="000277AB" w:rsidRPr="00441D7B" w:rsidRDefault="000277AB" w:rsidP="000277A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ratak opis radnog iskustva traženog stručnjaka iz kojeg se vidi iskustvo tehničke koordinacije projekta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02CEB2DE" w14:textId="77777777" w:rsidR="000277AB" w:rsidRPr="00441D7B" w:rsidRDefault="000277AB" w:rsidP="000277A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ontakt osoba za provjeru navoda (ime i prezime, kontakt podaci)</w:t>
            </w:r>
          </w:p>
        </w:tc>
      </w:tr>
      <w:tr w:rsidR="000277AB" w:rsidRPr="00441D7B" w14:paraId="2A474393" w14:textId="77777777" w:rsidTr="006150C9">
        <w:trPr>
          <w:trHeight w:val="206"/>
        </w:trPr>
        <w:tc>
          <w:tcPr>
            <w:tcW w:w="4106" w:type="dxa"/>
          </w:tcPr>
          <w:p w14:paraId="6854224A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5812" w:type="dxa"/>
          </w:tcPr>
          <w:p w14:paraId="7EB4664B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4ECD050B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</w:p>
        </w:tc>
      </w:tr>
      <w:tr w:rsidR="000277AB" w:rsidRPr="000277AB" w14:paraId="1981908E" w14:textId="77777777" w:rsidTr="006150C9">
        <w:trPr>
          <w:trHeight w:val="206"/>
        </w:trPr>
        <w:tc>
          <w:tcPr>
            <w:tcW w:w="4106" w:type="dxa"/>
          </w:tcPr>
          <w:p w14:paraId="0AF82A4F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812" w:type="dxa"/>
          </w:tcPr>
          <w:p w14:paraId="6D7BCC3F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569E7F2C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0277AB" w:rsidRPr="000277AB" w14:paraId="3F42CAAD" w14:textId="77777777" w:rsidTr="006150C9">
        <w:trPr>
          <w:trHeight w:val="206"/>
        </w:trPr>
        <w:tc>
          <w:tcPr>
            <w:tcW w:w="4106" w:type="dxa"/>
          </w:tcPr>
          <w:p w14:paraId="1A935BB3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5812" w:type="dxa"/>
          </w:tcPr>
          <w:p w14:paraId="223199C7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4111" w:type="dxa"/>
          </w:tcPr>
          <w:p w14:paraId="680FBFED" w14:textId="77777777" w:rsidR="000277AB" w:rsidRPr="000277AB" w:rsidRDefault="000277AB" w:rsidP="000277AB">
            <w:pPr>
              <w:pStyle w:val="Odlomakpopisa"/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</w:tbl>
    <w:p w14:paraId="0F079D57" w14:textId="322BD3A5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56632DE4" w14:textId="35E47293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180C36B7" w14:textId="77777777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27AED8B6" w14:textId="5544FEDD" w:rsidR="00BD0C38" w:rsidRPr="000277AB" w:rsidRDefault="000277AB" w:rsidP="000277AB">
      <w:pPr>
        <w:pStyle w:val="Odlomakpopis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  <w:r w:rsidRPr="000277AB">
        <w:rPr>
          <w:rFonts w:asciiTheme="majorHAnsi" w:hAnsiTheme="majorHAnsi" w:cstheme="majorHAnsi"/>
          <w:sz w:val="20"/>
          <w:szCs w:val="20"/>
          <w:lang w:val="sl-SI" w:bidi="hr-HR"/>
        </w:rPr>
        <w:lastRenderedPageBreak/>
        <w:t xml:space="preserve">Stručnjak posjeduje </w:t>
      </w:r>
      <w:r w:rsidR="001218E8">
        <w:rPr>
          <w:rFonts w:asciiTheme="majorHAnsi" w:hAnsiTheme="majorHAnsi" w:cstheme="majorHAnsi"/>
          <w:sz w:val="20"/>
          <w:szCs w:val="20"/>
          <w:lang w:val="sl-SI" w:bidi="hr-HR"/>
        </w:rPr>
        <w:t xml:space="preserve">minimalno jednu godina </w:t>
      </w:r>
      <w:r w:rsidRPr="000277AB">
        <w:rPr>
          <w:rFonts w:asciiTheme="majorHAnsi" w:hAnsiTheme="majorHAnsi" w:cstheme="majorHAnsi"/>
          <w:sz w:val="20"/>
          <w:szCs w:val="20"/>
          <w:lang w:val="sl-SI" w:bidi="hr-HR"/>
        </w:rPr>
        <w:t>iskustv</w:t>
      </w:r>
      <w:r w:rsidR="001218E8">
        <w:rPr>
          <w:rFonts w:asciiTheme="majorHAnsi" w:hAnsiTheme="majorHAnsi" w:cstheme="majorHAnsi"/>
          <w:sz w:val="20"/>
          <w:szCs w:val="20"/>
          <w:lang w:val="sl-SI" w:bidi="hr-HR"/>
        </w:rPr>
        <w:t>a</w:t>
      </w:r>
      <w:r w:rsidRPr="000277AB">
        <w:rPr>
          <w:rFonts w:asciiTheme="majorHAnsi" w:hAnsiTheme="majorHAnsi" w:cstheme="majorHAnsi"/>
          <w:sz w:val="20"/>
          <w:szCs w:val="20"/>
          <w:lang w:val="sl-SI" w:bidi="hr-HR"/>
        </w:rPr>
        <w:t xml:space="preserve"> u radu  </w:t>
      </w:r>
      <w:r w:rsidR="001218E8">
        <w:rPr>
          <w:rFonts w:asciiTheme="majorHAnsi" w:hAnsiTheme="majorHAnsi" w:cstheme="majorHAnsi"/>
          <w:sz w:val="20"/>
          <w:szCs w:val="20"/>
          <w:lang w:val="sl-SI" w:bidi="hr-HR"/>
        </w:rPr>
        <w:t xml:space="preserve">s </w:t>
      </w:r>
      <w:r w:rsidR="001218E8" w:rsidRPr="001218E8">
        <w:rPr>
          <w:rFonts w:asciiTheme="majorHAnsi" w:hAnsiTheme="majorHAnsi" w:cstheme="majorHAnsi"/>
          <w:sz w:val="20"/>
          <w:szCs w:val="20"/>
          <w:lang w:val="sl-SI" w:bidi="hr-HR"/>
        </w:rPr>
        <w:t>.NET-based frameworcima i C# programskim jezikom (ASP.NET MVC, Web Api)</w:t>
      </w:r>
      <w:r w:rsidRPr="000277AB">
        <w:rPr>
          <w:rFonts w:asciiTheme="majorHAnsi" w:hAnsiTheme="majorHAnsi" w:cstheme="majorHAnsi"/>
          <w:sz w:val="20"/>
          <w:szCs w:val="20"/>
          <w:lang w:val="sl-SI" w:bidi="hr-HR"/>
        </w:rPr>
        <w:t>_______________</w:t>
      </w:r>
      <w:r w:rsidRPr="000277AB">
        <w:rPr>
          <w:rFonts w:asciiTheme="majorHAnsi" w:hAnsiTheme="majorHAnsi" w:cstheme="majorHAnsi"/>
          <w:sz w:val="20"/>
          <w:szCs w:val="20"/>
          <w:lang w:bidi="hr-HR"/>
        </w:rPr>
        <w:t xml:space="preserve"> </w:t>
      </w:r>
      <w:r w:rsidRPr="000277AB">
        <w:rPr>
          <w:rFonts w:asciiTheme="majorHAnsi" w:hAnsiTheme="majorHAnsi" w:cstheme="majorHAnsi"/>
          <w:b/>
          <w:bCs/>
          <w:sz w:val="20"/>
          <w:szCs w:val="20"/>
          <w:lang w:bidi="hr-HR"/>
        </w:rPr>
        <w:t>(</w:t>
      </w:r>
      <w:r w:rsidRPr="000277AB">
        <w:rPr>
          <w:rFonts w:asciiTheme="majorHAnsi" w:hAnsiTheme="majorHAnsi" w:cstheme="majorHAnsi"/>
          <w:b/>
          <w:bCs/>
          <w:sz w:val="20"/>
          <w:szCs w:val="20"/>
          <w:lang w:val="sl-SI" w:bidi="hr-HR"/>
        </w:rPr>
        <w:t>upisati DA/NE)</w:t>
      </w:r>
    </w:p>
    <w:p w14:paraId="61E61BF9" w14:textId="53CC0F79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567A8400" w14:textId="27E5710D" w:rsidR="000277AB" w:rsidRDefault="000277AB" w:rsidP="00441D7B">
      <w:pPr>
        <w:autoSpaceDE w:val="0"/>
        <w:adjustRightInd w:val="0"/>
        <w:jc w:val="both"/>
        <w:rPr>
          <w:rFonts w:asciiTheme="majorHAnsi" w:hAnsiTheme="majorHAnsi" w:cstheme="majorHAnsi"/>
          <w:b/>
          <w:bCs/>
          <w:u w:val="single"/>
          <w:lang w:bidi="hr-HR"/>
        </w:rPr>
      </w:pPr>
      <w:r w:rsidRPr="000277AB">
        <w:rPr>
          <w:rFonts w:asciiTheme="majorHAnsi" w:hAnsiTheme="majorHAnsi" w:cstheme="majorHAnsi"/>
          <w:b/>
          <w:bCs/>
          <w:u w:val="single"/>
          <w:lang w:bidi="hr-HR"/>
        </w:rPr>
        <w:t>E) Tehnički stručnjak 5: Stručnjak za testiranje općih podataka sustava i testiranje radnih procesa u sustavu</w:t>
      </w:r>
    </w:p>
    <w:p w14:paraId="5EE312CB" w14:textId="77777777" w:rsidR="009C389E" w:rsidRDefault="009C389E" w:rsidP="00441D7B">
      <w:pPr>
        <w:autoSpaceDE w:val="0"/>
        <w:adjustRightInd w:val="0"/>
        <w:jc w:val="both"/>
        <w:rPr>
          <w:rFonts w:asciiTheme="majorHAnsi" w:hAnsiTheme="majorHAnsi" w:cstheme="majorHAnsi"/>
          <w:b/>
          <w:bCs/>
          <w:lang w:bidi="hr-HR"/>
        </w:rPr>
      </w:pPr>
    </w:p>
    <w:p w14:paraId="282EC303" w14:textId="582A03DD" w:rsidR="009C389E" w:rsidRPr="009C389E" w:rsidRDefault="009C389E" w:rsidP="00441D7B">
      <w:pPr>
        <w:autoSpaceDE w:val="0"/>
        <w:adjustRightInd w:val="0"/>
        <w:jc w:val="both"/>
        <w:rPr>
          <w:rFonts w:asciiTheme="majorHAnsi" w:hAnsiTheme="majorHAnsi" w:cstheme="majorHAnsi"/>
          <w:b/>
          <w:bCs/>
          <w:lang w:bidi="hr-HR"/>
        </w:rPr>
      </w:pPr>
      <w:r w:rsidRPr="009C389E">
        <w:rPr>
          <w:rFonts w:asciiTheme="majorHAnsi" w:hAnsiTheme="majorHAnsi" w:cstheme="majorHAnsi"/>
          <w:b/>
          <w:bCs/>
          <w:lang w:bidi="hr-HR"/>
        </w:rPr>
        <w:t>IME I PREZIME STRUČNJAKA 5: ______________________________________________________________</w:t>
      </w:r>
    </w:p>
    <w:p w14:paraId="7AE08FC5" w14:textId="780190DE" w:rsidR="00946541" w:rsidRPr="00441D7B" w:rsidRDefault="00946541" w:rsidP="00946541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Iskustvo u raspisivanju  testnih slučajeva i planova, njihovo</w:t>
      </w:r>
      <w:r w:rsidR="000009F4">
        <w:rPr>
          <w:rFonts w:asciiTheme="majorHAnsi" w:hAnsiTheme="majorHAnsi" w:cstheme="majorHAnsi"/>
          <w:sz w:val="20"/>
          <w:szCs w:val="20"/>
          <w:lang w:val="sl-SI" w:bidi="hr-HR"/>
        </w:rPr>
        <w:t>g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 provođenj</w:t>
      </w:r>
      <w:r w:rsidR="000009F4">
        <w:rPr>
          <w:rFonts w:asciiTheme="majorHAnsi" w:hAnsiTheme="majorHAnsi" w:cstheme="majorHAnsi"/>
          <w:sz w:val="20"/>
          <w:szCs w:val="20"/>
          <w:lang w:val="sl-SI" w:bidi="hr-HR"/>
        </w:rPr>
        <w:t>a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 i održavanj</w:t>
      </w:r>
      <w:r w:rsidR="000009F4">
        <w:rPr>
          <w:rFonts w:asciiTheme="majorHAnsi" w:hAnsiTheme="majorHAnsi" w:cstheme="majorHAnsi"/>
          <w:sz w:val="20"/>
          <w:szCs w:val="20"/>
          <w:lang w:val="sl-SI" w:bidi="hr-HR"/>
        </w:rPr>
        <w:t>a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  _____________ </w:t>
      </w:r>
      <w:r w:rsidRPr="00441D7B">
        <w:rPr>
          <w:rFonts w:asciiTheme="majorHAnsi" w:hAnsiTheme="majorHAnsi" w:cstheme="majorHAnsi"/>
          <w:sz w:val="20"/>
          <w:szCs w:val="20"/>
          <w:lang w:bidi="hr-HR"/>
        </w:rPr>
        <w:t>(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upisati DA/NE)</w:t>
      </w:r>
    </w:p>
    <w:p w14:paraId="2DCD361B" w14:textId="41C34DBB" w:rsidR="000277AB" w:rsidRPr="00441D7B" w:rsidRDefault="00946541" w:rsidP="00946541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Broj godina iskustva </w:t>
      </w:r>
      <w:r w:rsidR="001218E8">
        <w:rPr>
          <w:rFonts w:asciiTheme="majorHAnsi" w:hAnsiTheme="majorHAnsi" w:cstheme="majorHAnsi"/>
          <w:sz w:val="20"/>
          <w:szCs w:val="20"/>
          <w:lang w:val="sl-SI" w:bidi="hr-HR"/>
        </w:rPr>
        <w:t xml:space="preserve">u 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testiranj</w:t>
      </w:r>
      <w:r w:rsidR="001218E8">
        <w:rPr>
          <w:rFonts w:asciiTheme="majorHAnsi" w:hAnsiTheme="majorHAnsi" w:cstheme="majorHAnsi"/>
          <w:sz w:val="20"/>
          <w:szCs w:val="20"/>
          <w:lang w:val="sl-SI" w:bidi="hr-HR"/>
        </w:rPr>
        <w:t>u</w:t>
      </w: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 xml:space="preserve"> (manualno i automatizirano) na više platformi i analizi rezultata ____________ (upisati broj godina iskustva)</w:t>
      </w:r>
    </w:p>
    <w:p w14:paraId="302AECAC" w14:textId="79C64E62" w:rsidR="000277AB" w:rsidRPr="00441D7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</w:p>
    <w:tbl>
      <w:tblPr>
        <w:tblStyle w:val="Reetkatablice3"/>
        <w:tblW w:w="0" w:type="auto"/>
        <w:tblLook w:val="04A0" w:firstRow="1" w:lastRow="0" w:firstColumn="1" w:lastColumn="0" w:noHBand="0" w:noVBand="1"/>
      </w:tblPr>
      <w:tblGrid>
        <w:gridCol w:w="2314"/>
        <w:gridCol w:w="3915"/>
        <w:gridCol w:w="2697"/>
        <w:gridCol w:w="2508"/>
        <w:gridCol w:w="2560"/>
      </w:tblGrid>
      <w:tr w:rsidR="006150C9" w:rsidRPr="00946541" w14:paraId="0BB609F7" w14:textId="77777777" w:rsidTr="006150C9">
        <w:trPr>
          <w:trHeight w:val="1047"/>
        </w:trPr>
        <w:tc>
          <w:tcPr>
            <w:tcW w:w="2314" w:type="dxa"/>
            <w:shd w:val="clear" w:color="auto" w:fill="D0CECE" w:themeFill="background2" w:themeFillShade="E6"/>
          </w:tcPr>
          <w:p w14:paraId="32071D48" w14:textId="76BB47F7" w:rsidR="006150C9" w:rsidRPr="00441D7B" w:rsidRDefault="006150C9" w:rsidP="00946541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lijent /poslodavac</w:t>
            </w: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 </w:t>
            </w:r>
          </w:p>
        </w:tc>
        <w:tc>
          <w:tcPr>
            <w:tcW w:w="3915" w:type="dxa"/>
            <w:shd w:val="clear" w:color="auto" w:fill="D0CECE" w:themeFill="background2" w:themeFillShade="E6"/>
          </w:tcPr>
          <w:p w14:paraId="55FB116C" w14:textId="028D3947" w:rsidR="006150C9" w:rsidRPr="00441D7B" w:rsidRDefault="006150C9" w:rsidP="00946541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Kratak opis radnog iskustva traženog stručnjaka iz kojeg se vidi iskustvo </w:t>
            </w:r>
            <w:r w:rsidR="001218E8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u</w:t>
            </w: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 testiranj</w:t>
            </w:r>
            <w:r w:rsidR="001218E8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u</w:t>
            </w: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 xml:space="preserve"> (manualno i automatizirano) na više platformi i analizi rezultata</w:t>
            </w:r>
          </w:p>
        </w:tc>
        <w:tc>
          <w:tcPr>
            <w:tcW w:w="2697" w:type="dxa"/>
            <w:shd w:val="clear" w:color="auto" w:fill="D0CECE" w:themeFill="background2" w:themeFillShade="E6"/>
          </w:tcPr>
          <w:p w14:paraId="1BD833E7" w14:textId="77777777" w:rsidR="006150C9" w:rsidRPr="00441D7B" w:rsidRDefault="006150C9" w:rsidP="00946541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Razdoblje stjecanja iskustva (od-do, mjesec i godina)</w:t>
            </w:r>
          </w:p>
        </w:tc>
        <w:tc>
          <w:tcPr>
            <w:tcW w:w="2508" w:type="dxa"/>
            <w:shd w:val="clear" w:color="auto" w:fill="D0CECE" w:themeFill="background2" w:themeFillShade="E6"/>
          </w:tcPr>
          <w:p w14:paraId="3F88A8B0" w14:textId="0119D033" w:rsidR="006150C9" w:rsidRPr="00441D7B" w:rsidRDefault="006150C9" w:rsidP="00946541">
            <w:pPr>
              <w:rPr>
                <w:rFonts w:asciiTheme="majorHAnsi" w:hAnsiTheme="majorHAnsi" w:cstheme="majorHAnsi"/>
                <w:sz w:val="20"/>
                <w:szCs w:val="20"/>
                <w:lang w:bidi="hr-HR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bidi="hr-HR"/>
              </w:rPr>
              <w:t>Manualno i automatizirano testiranje (DA/NE)</w:t>
            </w:r>
          </w:p>
        </w:tc>
        <w:tc>
          <w:tcPr>
            <w:tcW w:w="2560" w:type="dxa"/>
            <w:shd w:val="clear" w:color="auto" w:fill="D0CECE" w:themeFill="background2" w:themeFillShade="E6"/>
          </w:tcPr>
          <w:p w14:paraId="504BEC53" w14:textId="56380E47" w:rsidR="006150C9" w:rsidRPr="00441D7B" w:rsidRDefault="006150C9" w:rsidP="00946541">
            <w:pPr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</w:pPr>
            <w:r w:rsidRPr="00441D7B">
              <w:rPr>
                <w:rFonts w:asciiTheme="majorHAnsi" w:hAnsiTheme="majorHAnsi" w:cstheme="majorHAnsi"/>
                <w:sz w:val="20"/>
                <w:szCs w:val="20"/>
                <w:lang w:val="sl-SI" w:bidi="hr-HR"/>
              </w:rPr>
              <w:t>Kontakt osoba za provjeru navoda (ime i prezime, kontakt podaci)</w:t>
            </w:r>
          </w:p>
        </w:tc>
      </w:tr>
      <w:tr w:rsidR="006150C9" w:rsidRPr="00946541" w14:paraId="6F15E331" w14:textId="77777777" w:rsidTr="006150C9">
        <w:trPr>
          <w:trHeight w:val="206"/>
        </w:trPr>
        <w:tc>
          <w:tcPr>
            <w:tcW w:w="2314" w:type="dxa"/>
          </w:tcPr>
          <w:p w14:paraId="61A90C17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3915" w:type="dxa"/>
          </w:tcPr>
          <w:p w14:paraId="2D41B383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697" w:type="dxa"/>
          </w:tcPr>
          <w:p w14:paraId="4C90644F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08" w:type="dxa"/>
          </w:tcPr>
          <w:p w14:paraId="68374C58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60" w:type="dxa"/>
          </w:tcPr>
          <w:p w14:paraId="5A64FB9F" w14:textId="78BC3B2E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6150C9" w:rsidRPr="00946541" w14:paraId="3705E7C0" w14:textId="77777777" w:rsidTr="006150C9">
        <w:trPr>
          <w:trHeight w:val="206"/>
        </w:trPr>
        <w:tc>
          <w:tcPr>
            <w:tcW w:w="2314" w:type="dxa"/>
          </w:tcPr>
          <w:p w14:paraId="35B9C63D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3915" w:type="dxa"/>
          </w:tcPr>
          <w:p w14:paraId="32F6DA51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697" w:type="dxa"/>
          </w:tcPr>
          <w:p w14:paraId="43222C31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08" w:type="dxa"/>
          </w:tcPr>
          <w:p w14:paraId="2E0D2A63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60" w:type="dxa"/>
          </w:tcPr>
          <w:p w14:paraId="11063AAE" w14:textId="2C78B6E5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6150C9" w:rsidRPr="00946541" w14:paraId="455E2BEB" w14:textId="77777777" w:rsidTr="006150C9">
        <w:trPr>
          <w:trHeight w:val="206"/>
        </w:trPr>
        <w:tc>
          <w:tcPr>
            <w:tcW w:w="2314" w:type="dxa"/>
          </w:tcPr>
          <w:p w14:paraId="78986F9D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3915" w:type="dxa"/>
          </w:tcPr>
          <w:p w14:paraId="0AFEC317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697" w:type="dxa"/>
          </w:tcPr>
          <w:p w14:paraId="6A8EEFF1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08" w:type="dxa"/>
          </w:tcPr>
          <w:p w14:paraId="43A69EE0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60" w:type="dxa"/>
          </w:tcPr>
          <w:p w14:paraId="0897DF4C" w14:textId="4A1FDE79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  <w:tr w:rsidR="006150C9" w:rsidRPr="00946541" w14:paraId="50A8771B" w14:textId="77777777" w:rsidTr="006150C9">
        <w:trPr>
          <w:trHeight w:val="206"/>
        </w:trPr>
        <w:tc>
          <w:tcPr>
            <w:tcW w:w="2314" w:type="dxa"/>
          </w:tcPr>
          <w:p w14:paraId="48C7B0E2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  <w:r w:rsidRPr="00946541">
              <w:rPr>
                <w:rFonts w:asciiTheme="majorHAnsi" w:hAnsiTheme="majorHAnsi" w:cstheme="majorHAnsi"/>
                <w:b/>
                <w:bCs/>
                <w:sz w:val="20"/>
                <w:szCs w:val="20"/>
                <w:vertAlign w:val="superscript"/>
                <w:lang w:bidi="hr-HR"/>
              </w:rPr>
              <w:footnoteReference w:id="5"/>
            </w:r>
          </w:p>
        </w:tc>
        <w:tc>
          <w:tcPr>
            <w:tcW w:w="3915" w:type="dxa"/>
          </w:tcPr>
          <w:p w14:paraId="2FD9B820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697" w:type="dxa"/>
          </w:tcPr>
          <w:p w14:paraId="4E797E4A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08" w:type="dxa"/>
          </w:tcPr>
          <w:p w14:paraId="5F97104F" w14:textId="77777777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  <w:tc>
          <w:tcPr>
            <w:tcW w:w="2560" w:type="dxa"/>
          </w:tcPr>
          <w:p w14:paraId="25EEAE7B" w14:textId="6A29C5D3" w:rsidR="006150C9" w:rsidRPr="00946541" w:rsidRDefault="006150C9" w:rsidP="00946541">
            <w:pPr>
              <w:pStyle w:val="Odlomakpopisa"/>
              <w:rPr>
                <w:rFonts w:asciiTheme="majorHAnsi" w:hAnsiTheme="majorHAnsi" w:cstheme="majorHAnsi"/>
                <w:b/>
                <w:bCs/>
                <w:sz w:val="20"/>
                <w:szCs w:val="20"/>
                <w:lang w:bidi="hr-HR"/>
              </w:rPr>
            </w:pPr>
          </w:p>
        </w:tc>
      </w:tr>
    </w:tbl>
    <w:p w14:paraId="47BA05E1" w14:textId="46806161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46249B82" w14:textId="3F0D8CBF" w:rsidR="000277AB" w:rsidRDefault="00441D7B" w:rsidP="00441D7B">
      <w:pPr>
        <w:pStyle w:val="Odlomakpopis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  <w:r w:rsidRPr="00441D7B">
        <w:rPr>
          <w:rFonts w:asciiTheme="majorHAnsi" w:hAnsiTheme="majorHAnsi" w:cstheme="majorHAnsi"/>
          <w:sz w:val="20"/>
          <w:szCs w:val="20"/>
          <w:lang w:val="sl-SI" w:bidi="hr-HR"/>
        </w:rPr>
        <w:t>Stručnjak posjeduje važeći certifikat  - International Software Testing Qualifications Board (ISTQB) certifikat „ili jednakovrijedno“</w:t>
      </w:r>
      <w:r>
        <w:rPr>
          <w:rFonts w:asciiTheme="majorHAnsi" w:hAnsiTheme="majorHAnsi" w:cstheme="majorHAnsi"/>
          <w:b/>
          <w:bCs/>
          <w:sz w:val="20"/>
          <w:szCs w:val="20"/>
          <w:lang w:val="sl-SI" w:bidi="hr-HR"/>
        </w:rPr>
        <w:t xml:space="preserve"> ______________________</w:t>
      </w:r>
    </w:p>
    <w:p w14:paraId="0CE99BF9" w14:textId="00A1FB0A" w:rsidR="00441D7B" w:rsidRPr="00441D7B" w:rsidRDefault="00441D7B" w:rsidP="00441D7B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  <w:r>
        <w:rPr>
          <w:rFonts w:asciiTheme="majorHAnsi" w:hAnsiTheme="majorHAnsi" w:cstheme="majorHAnsi"/>
          <w:b/>
          <w:bCs/>
          <w:lang w:bidi="hr-HR"/>
        </w:rPr>
        <w:t xml:space="preserve">                   </w:t>
      </w:r>
      <w:r w:rsidRPr="00441D7B">
        <w:rPr>
          <w:rFonts w:asciiTheme="majorHAnsi" w:hAnsiTheme="majorHAnsi" w:cstheme="majorHAnsi"/>
          <w:b/>
          <w:bCs/>
          <w:lang w:bidi="hr-HR"/>
        </w:rPr>
        <w:t>(</w:t>
      </w:r>
      <w:r w:rsidRPr="00441D7B">
        <w:rPr>
          <w:rFonts w:asciiTheme="majorHAnsi" w:hAnsiTheme="majorHAnsi" w:cstheme="majorHAnsi"/>
          <w:b/>
          <w:bCs/>
          <w:sz w:val="20"/>
          <w:szCs w:val="20"/>
          <w:lang w:bidi="hr-HR"/>
        </w:rPr>
        <w:t>upisati DA/NE i za slučaj posjedovanja, naziv i broj/drugu oznaku certifikata)</w:t>
      </w:r>
    </w:p>
    <w:p w14:paraId="79116284" w14:textId="77777777" w:rsidR="00441D7B" w:rsidRPr="00A35B6F" w:rsidRDefault="00441D7B" w:rsidP="00441D7B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5FC0A926" w14:textId="054A6D4A" w:rsidR="000277AB" w:rsidRPr="00BD6044" w:rsidRDefault="006150C9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  <w:lang w:bidi="hr-HR"/>
        </w:rPr>
      </w:pPr>
      <w:r w:rsidRPr="001218E8">
        <w:rPr>
          <w:rFonts w:asciiTheme="majorHAnsi" w:hAnsiTheme="majorHAnsi" w:cstheme="majorHAnsi"/>
          <w:b/>
          <w:bCs/>
          <w:sz w:val="20"/>
          <w:szCs w:val="20"/>
          <w:lang w:val="sl-SI" w:bidi="hr-HR"/>
        </w:rPr>
        <w:t>*</w:t>
      </w:r>
      <w:r w:rsidRPr="001218E8">
        <w:rPr>
          <w:rFonts w:asciiTheme="majorHAnsi" w:hAnsiTheme="majorHAnsi" w:cstheme="majorHAnsi"/>
          <w:sz w:val="20"/>
          <w:szCs w:val="20"/>
          <w:lang w:val="sl-SI" w:bidi="hr-HR"/>
        </w:rPr>
        <w:t xml:space="preserve">jednakovrijednim će </w:t>
      </w:r>
      <w:r w:rsidRPr="00BD6044">
        <w:rPr>
          <w:rFonts w:asciiTheme="majorHAnsi" w:hAnsiTheme="majorHAnsi" w:cstheme="majorHAnsi"/>
          <w:sz w:val="20"/>
          <w:szCs w:val="20"/>
          <w:lang w:val="sl-SI" w:bidi="hr-HR"/>
        </w:rPr>
        <w:t xml:space="preserve">se smatrati </w:t>
      </w:r>
      <w:r w:rsidR="001218E8" w:rsidRPr="00BD6044">
        <w:rPr>
          <w:rFonts w:asciiTheme="majorHAnsi" w:hAnsiTheme="majorHAnsi" w:cstheme="majorHAnsi"/>
          <w:sz w:val="20"/>
          <w:szCs w:val="20"/>
          <w:lang w:bidi="hr-HR"/>
        </w:rPr>
        <w:t>certifikat izdan od internacionalnog akreditacijskog tijela a koji dokazuje stručne kompetencije s područja testiranja Softwarea.</w:t>
      </w:r>
    </w:p>
    <w:p w14:paraId="34BB8E09" w14:textId="1A44BE06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5A3A9BFC" w14:textId="157EE80B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4098AB23" w14:textId="3BEA3FF2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24A405C6" w14:textId="437E551F" w:rsidR="000277AB" w:rsidRDefault="000277AB" w:rsidP="00100D11">
      <w:pPr>
        <w:pStyle w:val="Odlomakpopisa"/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bCs/>
          <w:sz w:val="20"/>
          <w:szCs w:val="20"/>
          <w:lang w:bidi="hr-HR"/>
        </w:rPr>
      </w:pPr>
    </w:p>
    <w:p w14:paraId="501B10C4" w14:textId="42A542BB" w:rsidR="00100D11" w:rsidRPr="006150C9" w:rsidRDefault="00100D11" w:rsidP="006150C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20"/>
          <w:szCs w:val="20"/>
          <w:lang w:bidi="hr-HR"/>
        </w:rPr>
      </w:pPr>
    </w:p>
    <w:p w14:paraId="67CD8621" w14:textId="57809929" w:rsidR="002613BC" w:rsidRPr="002613BC" w:rsidRDefault="002613BC" w:rsidP="00261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</w:t>
      </w:r>
    </w:p>
    <w:p w14:paraId="6D494757" w14:textId="69A7EEB0" w:rsidR="00E12013" w:rsidRDefault="0096510F" w:rsidP="00E12013">
      <w:pPr>
        <w:spacing w:after="0" w:line="240" w:lineRule="auto"/>
        <w:rPr>
          <w:rFonts w:ascii="Calibri" w:hAnsi="Calibri" w:cs="Calibri"/>
        </w:rPr>
      </w:pPr>
      <w:r w:rsidRPr="0096510F">
        <w:rPr>
          <w:rFonts w:ascii="Calibri" w:hAnsi="Calibri" w:cs="Calibri"/>
        </w:rPr>
        <w:t xml:space="preserve">Mjesto i </w:t>
      </w:r>
      <w:r w:rsidR="009E4688">
        <w:rPr>
          <w:rFonts w:ascii="Calibri" w:hAnsi="Calibri" w:cs="Calibri"/>
        </w:rPr>
        <w:t>d</w:t>
      </w:r>
      <w:r w:rsidR="00200569" w:rsidRPr="0096510F">
        <w:rPr>
          <w:rFonts w:ascii="Calibri" w:hAnsi="Calibri" w:cs="Calibri"/>
        </w:rPr>
        <w:t>atum:</w:t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</w:r>
      <w:r w:rsidRPr="0096510F">
        <w:rPr>
          <w:rFonts w:ascii="Calibri" w:hAnsi="Calibri" w:cs="Calibri"/>
        </w:rPr>
        <w:tab/>
        <w:t xml:space="preserve">     </w:t>
      </w:r>
      <w:r w:rsidR="00E12013">
        <w:rPr>
          <w:rFonts w:ascii="Calibri" w:hAnsi="Calibri" w:cs="Calibri"/>
        </w:rPr>
        <w:t xml:space="preserve">       </w:t>
      </w:r>
      <w:r w:rsidRPr="0096510F">
        <w:rPr>
          <w:rFonts w:ascii="Calibri" w:hAnsi="Calibri" w:cs="Calibri"/>
        </w:rPr>
        <w:t xml:space="preserve">    </w:t>
      </w:r>
      <w:r w:rsidR="00E12013">
        <w:rPr>
          <w:rFonts w:ascii="Calibri" w:hAnsi="Calibri" w:cs="Calibri"/>
        </w:rPr>
        <w:t xml:space="preserve">               </w:t>
      </w:r>
      <w:r w:rsidRPr="0096510F">
        <w:rPr>
          <w:rFonts w:ascii="Calibri" w:hAnsi="Calibri" w:cs="Calibri"/>
        </w:rPr>
        <w:t>Za Ponuditelja</w:t>
      </w:r>
    </w:p>
    <w:p w14:paraId="1FA1FD2B" w14:textId="77777777" w:rsidR="00E12013" w:rsidRDefault="00E12013" w:rsidP="00E12013">
      <w:pPr>
        <w:spacing w:after="0" w:line="240" w:lineRule="auto"/>
        <w:rPr>
          <w:rFonts w:ascii="Calibri" w:hAnsi="Calibri" w:cs="Calibri"/>
        </w:rPr>
      </w:pPr>
    </w:p>
    <w:p w14:paraId="28D5EA58" w14:textId="77777777" w:rsidR="00E12013" w:rsidRDefault="00E12013" w:rsidP="00E12013">
      <w:pPr>
        <w:spacing w:after="0" w:line="240" w:lineRule="auto"/>
        <w:rPr>
          <w:rFonts w:ascii="Calibri" w:hAnsi="Calibri" w:cs="Calibri"/>
          <w:u w:val="single"/>
        </w:rPr>
      </w:pPr>
      <w:r w:rsidRPr="0096510F">
        <w:rPr>
          <w:rFonts w:ascii="Calibri" w:hAnsi="Calibri" w:cs="Calibri"/>
        </w:rPr>
        <w:t>_______________</w:t>
      </w:r>
      <w:r w:rsidRPr="0096510F">
        <w:rPr>
          <w:rFonts w:ascii="Calibri" w:hAnsi="Calibri" w:cs="Calibri"/>
          <w:u w:val="single"/>
        </w:rPr>
        <w:tab/>
      </w:r>
      <w:r w:rsidRPr="0096510F">
        <w:rPr>
          <w:rFonts w:ascii="Calibri" w:hAnsi="Calibri" w:cs="Calibri"/>
          <w:u w:val="single"/>
        </w:rPr>
        <w:tab/>
        <w:t xml:space="preserve">                 </w:t>
      </w:r>
      <w:r w:rsidRPr="0096510F">
        <w:rPr>
          <w:rFonts w:ascii="Calibri" w:hAnsi="Calibri" w:cs="Calibri"/>
          <w:noProof/>
          <w:lang w:val="hr-HR" w:eastAsia="hr-HR"/>
        </w:rPr>
        <w:drawing>
          <wp:anchor distT="0" distB="0" distL="114300" distR="114300" simplePos="0" relativeHeight="251660288" behindDoc="1" locked="0" layoutInCell="1" allowOverlap="1" wp14:anchorId="29F40591" wp14:editId="11864333">
            <wp:simplePos x="0" y="0"/>
            <wp:positionH relativeFrom="column">
              <wp:posOffset>48032</wp:posOffset>
            </wp:positionH>
            <wp:positionV relativeFrom="paragraph">
              <wp:posOffset>4014937</wp:posOffset>
            </wp:positionV>
            <wp:extent cx="5760648" cy="1000664"/>
            <wp:effectExtent l="19050" t="0" r="0" b="0"/>
            <wp:wrapNone/>
            <wp:docPr id="6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77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6510F">
        <w:rPr>
          <w:rFonts w:ascii="Calibri" w:hAnsi="Calibri" w:cs="Calibri"/>
          <w:noProof/>
          <w:lang w:val="hr-HR" w:eastAsia="hr-HR"/>
        </w:rPr>
        <w:drawing>
          <wp:anchor distT="0" distB="0" distL="114300" distR="114300" simplePos="0" relativeHeight="251659264" behindDoc="1" locked="0" layoutInCell="1" allowOverlap="1" wp14:anchorId="66CCC5DB" wp14:editId="58CF4397">
            <wp:simplePos x="0" y="0"/>
            <wp:positionH relativeFrom="column">
              <wp:posOffset>-104368</wp:posOffset>
            </wp:positionH>
            <wp:positionV relativeFrom="paragraph">
              <wp:posOffset>3862537</wp:posOffset>
            </wp:positionV>
            <wp:extent cx="5760648" cy="1000664"/>
            <wp:effectExtent l="19050" t="0" r="0" b="0"/>
            <wp:wrapNone/>
            <wp:docPr id="5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7132" t="46903" r="16790" b="28497"/>
                    <a:stretch/>
                  </pic:blipFill>
                  <pic:spPr bwMode="auto">
                    <a:xfrm>
                      <a:off x="0" y="0"/>
                      <a:ext cx="5760777" cy="1003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4926F2" w14:textId="23E762AE" w:rsidR="00E12013" w:rsidRPr="00E12013" w:rsidRDefault="00E12013" w:rsidP="00E12013">
      <w:pPr>
        <w:spacing w:after="0" w:line="240" w:lineRule="auto"/>
        <w:ind w:left="9912"/>
        <w:rPr>
          <w:rFonts w:ascii="Calibri" w:hAnsi="Calibri" w:cs="Calibri"/>
          <w:u w:val="single"/>
        </w:rPr>
      </w:pPr>
      <w:r>
        <w:rPr>
          <w:rFonts w:ascii="Calibri" w:hAnsi="Calibri" w:cs="Calibri"/>
        </w:rPr>
        <w:t xml:space="preserve">               </w:t>
      </w:r>
      <w:r w:rsidR="0096510F" w:rsidRPr="0096510F">
        <w:rPr>
          <w:rFonts w:ascii="Calibri" w:hAnsi="Calibri" w:cs="Calibri"/>
        </w:rPr>
        <w:t xml:space="preserve">_______________________    </w:t>
      </w:r>
    </w:p>
    <w:p w14:paraId="5B6EC8C3" w14:textId="6355BD39" w:rsidR="0096510F" w:rsidRPr="0096510F" w:rsidRDefault="0096510F" w:rsidP="00E12013">
      <w:pPr>
        <w:spacing w:after="0" w:line="240" w:lineRule="auto"/>
        <w:ind w:left="10620"/>
        <w:rPr>
          <w:rFonts w:ascii="Calibri" w:hAnsi="Calibri" w:cs="Calibri"/>
        </w:rPr>
      </w:pPr>
      <w:r w:rsidRPr="0096510F">
        <w:rPr>
          <w:rFonts w:ascii="Calibri" w:hAnsi="Calibri" w:cs="Calibri"/>
        </w:rPr>
        <w:t>(potpis ovlaštene osobe)</w:t>
      </w:r>
    </w:p>
    <w:sectPr w:rsidR="0096510F" w:rsidRPr="0096510F" w:rsidSect="002613BC">
      <w:headerReference w:type="default" r:id="rId12"/>
      <w:footerReference w:type="defaul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7156C" w14:textId="77777777" w:rsidR="003D4972" w:rsidRDefault="003D4972" w:rsidP="00AF6D50">
      <w:pPr>
        <w:spacing w:after="0" w:line="240" w:lineRule="auto"/>
      </w:pPr>
      <w:r>
        <w:separator/>
      </w:r>
    </w:p>
  </w:endnote>
  <w:endnote w:type="continuationSeparator" w:id="0">
    <w:p w14:paraId="505059F3" w14:textId="77777777" w:rsidR="003D4972" w:rsidRDefault="003D4972" w:rsidP="00AF6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6B60" w14:textId="66B5F947" w:rsidR="0096510F" w:rsidRDefault="0096510F" w:rsidP="00DE30D0">
    <w:pPr>
      <w:pStyle w:val="Podnoje"/>
      <w:rPr>
        <w:rFonts w:ascii="Calibri" w:hAnsi="Calibri"/>
        <w:noProof/>
        <w:sz w:val="16"/>
        <w:szCs w:val="16"/>
        <w:lang w:eastAsia="hr-HR"/>
      </w:rPr>
    </w:pPr>
  </w:p>
  <w:p w14:paraId="671E9379" w14:textId="4565C314" w:rsidR="00476FE9" w:rsidRDefault="00476FE9" w:rsidP="009E4688">
    <w:pPr>
      <w:pStyle w:val="Podnoje"/>
      <w:rPr>
        <w:b/>
        <w:noProof/>
        <w:lang w:val="hr-HR" w:eastAsia="hr-HR"/>
      </w:rPr>
    </w:pPr>
  </w:p>
  <w:p w14:paraId="3F7D641C" w14:textId="6A2C4163" w:rsidR="00C6720D" w:rsidRPr="00C6720D" w:rsidRDefault="00D75010" w:rsidP="00D75010">
    <w:pPr>
      <w:pStyle w:val="Podnoje"/>
      <w:jc w:val="center"/>
      <w:rPr>
        <w:b/>
      </w:rPr>
    </w:pPr>
    <w:r w:rsidRPr="00D75010">
      <w:rPr>
        <w:b/>
        <w:noProof/>
        <w:lang w:val="hr-HR" w:eastAsia="hr-HR"/>
      </w:rPr>
      <w:drawing>
        <wp:inline distT="0" distB="0" distL="0" distR="0" wp14:anchorId="33EABD04" wp14:editId="4F620091">
          <wp:extent cx="5759450" cy="999574"/>
          <wp:effectExtent l="19050" t="0" r="0" b="0"/>
          <wp:docPr id="9" name="Slika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59450" cy="9995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E303A" w:rsidRPr="007E303A">
      <w:rPr>
        <w:b/>
        <w:noProof/>
        <w:lang w:val="hr-HR" w:eastAsia="hr-HR"/>
      </w:rPr>
      <w:drawing>
        <wp:anchor distT="0" distB="0" distL="114300" distR="114300" simplePos="0" relativeHeight="251669504" behindDoc="1" locked="0" layoutInCell="1" allowOverlap="1" wp14:anchorId="7DBCAAC4" wp14:editId="49F01737">
          <wp:simplePos x="0" y="0"/>
          <wp:positionH relativeFrom="column">
            <wp:posOffset>657632</wp:posOffset>
          </wp:positionH>
          <wp:positionV relativeFrom="paragraph">
            <wp:posOffset>3345647</wp:posOffset>
          </wp:positionV>
          <wp:extent cx="5760648" cy="1000664"/>
          <wp:effectExtent l="19050" t="0" r="0" b="0"/>
          <wp:wrapNone/>
          <wp:docPr id="8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E303A" w:rsidRPr="007E303A">
      <w:rPr>
        <w:b/>
        <w:noProof/>
        <w:lang w:val="hr-HR" w:eastAsia="hr-HR"/>
      </w:rPr>
      <w:drawing>
        <wp:anchor distT="0" distB="0" distL="114300" distR="114300" simplePos="0" relativeHeight="251667456" behindDoc="1" locked="0" layoutInCell="1" allowOverlap="1" wp14:anchorId="1AB7761E" wp14:editId="0B3B2E46">
          <wp:simplePos x="0" y="0"/>
          <wp:positionH relativeFrom="column">
            <wp:posOffset>505232</wp:posOffset>
          </wp:positionH>
          <wp:positionV relativeFrom="paragraph">
            <wp:posOffset>3193247</wp:posOffset>
          </wp:positionV>
          <wp:extent cx="5760648" cy="1000664"/>
          <wp:effectExtent l="19050" t="0" r="0" b="0"/>
          <wp:wrapNone/>
          <wp:docPr id="7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 w:rsidRPr="00C6720D">
      <w:rPr>
        <w:b/>
        <w:noProof/>
        <w:lang w:val="hr-HR" w:eastAsia="hr-HR"/>
      </w:rPr>
      <w:drawing>
        <wp:anchor distT="0" distB="0" distL="114300" distR="114300" simplePos="0" relativeHeight="251663360" behindDoc="1" locked="0" layoutInCell="1" allowOverlap="1" wp14:anchorId="786AF0F1" wp14:editId="39AA52A0">
          <wp:simplePos x="0" y="0"/>
          <wp:positionH relativeFrom="column">
            <wp:posOffset>200432</wp:posOffset>
          </wp:positionH>
          <wp:positionV relativeFrom="paragraph">
            <wp:posOffset>2888447</wp:posOffset>
          </wp:positionV>
          <wp:extent cx="5760648" cy="1000664"/>
          <wp:effectExtent l="19050" t="0" r="0" b="0"/>
          <wp:wrapNone/>
          <wp:docPr id="3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 w:rsidRPr="00C6720D">
      <w:rPr>
        <w:b/>
        <w:noProof/>
        <w:lang w:val="hr-HR" w:eastAsia="hr-HR"/>
      </w:rPr>
      <w:drawing>
        <wp:anchor distT="0" distB="0" distL="114300" distR="114300" simplePos="0" relativeHeight="251661312" behindDoc="1" locked="0" layoutInCell="1" allowOverlap="1" wp14:anchorId="56308E61" wp14:editId="1FD2F94E">
          <wp:simplePos x="0" y="0"/>
          <wp:positionH relativeFrom="column">
            <wp:posOffset>48032</wp:posOffset>
          </wp:positionH>
          <wp:positionV relativeFrom="paragraph">
            <wp:posOffset>2736047</wp:posOffset>
          </wp:positionV>
          <wp:extent cx="5760648" cy="1000664"/>
          <wp:effectExtent l="19050" t="0" r="0" b="0"/>
          <wp:wrapNone/>
          <wp:docPr id="2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 w:rsidRPr="00C6720D">
      <w:rPr>
        <w:b/>
        <w:noProof/>
        <w:lang w:val="hr-HR" w:eastAsia="hr-HR"/>
      </w:rPr>
      <w:drawing>
        <wp:anchor distT="0" distB="0" distL="114300" distR="114300" simplePos="0" relativeHeight="251659264" behindDoc="1" locked="0" layoutInCell="1" allowOverlap="1" wp14:anchorId="7BB2E58C" wp14:editId="191D1F40">
          <wp:simplePos x="0" y="0"/>
          <wp:positionH relativeFrom="column">
            <wp:posOffset>-104368</wp:posOffset>
          </wp:positionH>
          <wp:positionV relativeFrom="paragraph">
            <wp:posOffset>2583647</wp:posOffset>
          </wp:positionV>
          <wp:extent cx="5760648" cy="1000664"/>
          <wp:effectExtent l="19050" t="0" r="0" b="0"/>
          <wp:wrapNone/>
          <wp:docPr id="1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930C3" w14:textId="77777777" w:rsidR="003D4972" w:rsidRDefault="003D4972" w:rsidP="00AF6D50">
      <w:pPr>
        <w:spacing w:after="0" w:line="240" w:lineRule="auto"/>
      </w:pPr>
      <w:r>
        <w:separator/>
      </w:r>
    </w:p>
  </w:footnote>
  <w:footnote w:type="continuationSeparator" w:id="0">
    <w:p w14:paraId="462AB858" w14:textId="77777777" w:rsidR="003D4972" w:rsidRDefault="003D4972" w:rsidP="00AF6D50">
      <w:pPr>
        <w:spacing w:after="0" w:line="240" w:lineRule="auto"/>
      </w:pPr>
      <w:r>
        <w:continuationSeparator/>
      </w:r>
    </w:p>
  </w:footnote>
  <w:footnote w:id="1">
    <w:p w14:paraId="1E8B641C" w14:textId="77777777" w:rsidR="002F2DDF" w:rsidRDefault="002F2DDF" w:rsidP="002F2DDF">
      <w:pPr>
        <w:pStyle w:val="Tekstfusnote"/>
        <w:rPr>
          <w:rFonts w:asciiTheme="majorHAnsi" w:eastAsiaTheme="minorHAnsi" w:hAnsiTheme="majorHAnsi" w:cstheme="majorHAnsi"/>
          <w:sz w:val="22"/>
          <w:szCs w:val="22"/>
          <w:lang w:val="sl-SI" w:bidi="hr-HR"/>
        </w:rPr>
      </w:pPr>
      <w:r>
        <w:rPr>
          <w:rStyle w:val="Referencafusnote"/>
        </w:rPr>
        <w:footnoteRef/>
      </w:r>
      <w:r>
        <w:t xml:space="preserve"> </w:t>
      </w:r>
      <w:r w:rsidRPr="00D223A7">
        <w:rPr>
          <w:rFonts w:asciiTheme="majorHAnsi" w:eastAsiaTheme="minorHAnsi" w:hAnsiTheme="majorHAnsi" w:cstheme="majorHAnsi"/>
          <w:sz w:val="18"/>
          <w:szCs w:val="18"/>
          <w:lang w:val="sl-SI" w:bidi="hr-HR"/>
        </w:rPr>
        <w:t>Potrebno je dodati retke za reference u slučaju potrebe, ovisno o broju referenci</w:t>
      </w:r>
    </w:p>
    <w:p w14:paraId="648C391F" w14:textId="77777777" w:rsidR="002F2DDF" w:rsidRPr="00125BF8" w:rsidRDefault="002F2DDF" w:rsidP="002F2DDF">
      <w:pPr>
        <w:pStyle w:val="Tekstfusnote"/>
        <w:rPr>
          <w:lang w:val="hr-HR"/>
        </w:rPr>
      </w:pPr>
    </w:p>
  </w:footnote>
  <w:footnote w:id="2">
    <w:p w14:paraId="24A4966D" w14:textId="6BDDF86D" w:rsidR="00BD0C38" w:rsidRPr="00A35B6F" w:rsidRDefault="00BD0C38" w:rsidP="00BD0C38">
      <w:pPr>
        <w:pStyle w:val="Tekstfusnote"/>
        <w:rPr>
          <w:rFonts w:asciiTheme="majorHAnsi" w:eastAsiaTheme="minorHAnsi" w:hAnsiTheme="majorHAnsi" w:cstheme="majorHAnsi"/>
          <w:sz w:val="22"/>
          <w:szCs w:val="22"/>
          <w:lang w:val="sl-SI" w:bidi="hr-HR"/>
        </w:rPr>
      </w:pPr>
      <w:r>
        <w:rPr>
          <w:rStyle w:val="Referencafusnote"/>
        </w:rPr>
        <w:footnoteRef/>
      </w:r>
      <w:r>
        <w:t xml:space="preserve"> </w:t>
      </w:r>
      <w:r w:rsidRPr="00D223A7">
        <w:rPr>
          <w:rFonts w:asciiTheme="majorHAnsi" w:eastAsiaTheme="minorHAnsi" w:hAnsiTheme="majorHAnsi" w:cstheme="majorHAnsi"/>
          <w:sz w:val="18"/>
          <w:szCs w:val="18"/>
          <w:lang w:val="sl-SI" w:bidi="hr-HR"/>
        </w:rPr>
        <w:t>Potrebno je dodati retke za reference u slučaju potrebe, ovisno o broju referenci</w:t>
      </w:r>
    </w:p>
  </w:footnote>
  <w:footnote w:id="3">
    <w:p w14:paraId="36D7A095" w14:textId="77777777" w:rsidR="00A35B6F" w:rsidRDefault="00A35B6F" w:rsidP="00A35B6F">
      <w:pPr>
        <w:pStyle w:val="Tekstfusnote"/>
        <w:rPr>
          <w:rFonts w:asciiTheme="majorHAnsi" w:eastAsiaTheme="minorHAnsi" w:hAnsiTheme="majorHAnsi" w:cstheme="majorHAnsi"/>
          <w:sz w:val="22"/>
          <w:szCs w:val="22"/>
          <w:lang w:val="sl-SI" w:bidi="hr-HR"/>
        </w:rPr>
      </w:pPr>
      <w:r>
        <w:rPr>
          <w:rStyle w:val="Referencafusnote"/>
        </w:rPr>
        <w:footnoteRef/>
      </w:r>
      <w:r>
        <w:t xml:space="preserve"> </w:t>
      </w:r>
      <w:r w:rsidRPr="00D223A7">
        <w:rPr>
          <w:rFonts w:asciiTheme="majorHAnsi" w:eastAsiaTheme="minorHAnsi" w:hAnsiTheme="majorHAnsi" w:cstheme="majorHAnsi"/>
          <w:sz w:val="18"/>
          <w:szCs w:val="18"/>
          <w:lang w:val="sl-SI" w:bidi="hr-HR"/>
        </w:rPr>
        <w:t>Potrebno je dodati retke za reference u slučaju potrebe, ovisno o broju referenci</w:t>
      </w:r>
    </w:p>
    <w:p w14:paraId="093846C7" w14:textId="77777777" w:rsidR="00A35B6F" w:rsidRPr="00125BF8" w:rsidRDefault="00A35B6F" w:rsidP="00A35B6F">
      <w:pPr>
        <w:pStyle w:val="Tekstfusnote"/>
        <w:rPr>
          <w:lang w:val="hr-HR"/>
        </w:rPr>
      </w:pPr>
    </w:p>
  </w:footnote>
  <w:footnote w:id="4">
    <w:p w14:paraId="549694AE" w14:textId="77777777" w:rsidR="006150C9" w:rsidRPr="00A35B6F" w:rsidRDefault="006150C9" w:rsidP="000277AB">
      <w:pPr>
        <w:pStyle w:val="Tekstfusnote"/>
        <w:rPr>
          <w:rFonts w:asciiTheme="majorHAnsi" w:eastAsiaTheme="minorHAnsi" w:hAnsiTheme="majorHAnsi" w:cstheme="majorHAnsi"/>
          <w:sz w:val="22"/>
          <w:szCs w:val="22"/>
          <w:lang w:val="sl-SI" w:bidi="hr-HR"/>
        </w:rPr>
      </w:pPr>
      <w:r>
        <w:rPr>
          <w:rStyle w:val="Referencafusnote"/>
        </w:rPr>
        <w:footnoteRef/>
      </w:r>
      <w:r>
        <w:t xml:space="preserve"> </w:t>
      </w:r>
      <w:r w:rsidRPr="00D223A7">
        <w:rPr>
          <w:rFonts w:asciiTheme="majorHAnsi" w:eastAsiaTheme="minorHAnsi" w:hAnsiTheme="majorHAnsi" w:cstheme="majorHAnsi"/>
          <w:sz w:val="18"/>
          <w:szCs w:val="18"/>
          <w:lang w:val="sl-SI" w:bidi="hr-HR"/>
        </w:rPr>
        <w:t>Potrebno je dodati retke za reference u slučaju potrebe, ovisno o broju referenci</w:t>
      </w:r>
    </w:p>
  </w:footnote>
  <w:footnote w:id="5">
    <w:p w14:paraId="69EE1927" w14:textId="77777777" w:rsidR="006150C9" w:rsidRPr="00A35B6F" w:rsidRDefault="006150C9" w:rsidP="00946541">
      <w:pPr>
        <w:pStyle w:val="Tekstfusnote"/>
        <w:rPr>
          <w:rFonts w:asciiTheme="majorHAnsi" w:eastAsiaTheme="minorHAnsi" w:hAnsiTheme="majorHAnsi" w:cstheme="majorHAnsi"/>
          <w:sz w:val="22"/>
          <w:szCs w:val="22"/>
          <w:lang w:val="sl-SI" w:bidi="hr-HR"/>
        </w:rPr>
      </w:pPr>
      <w:r>
        <w:rPr>
          <w:rStyle w:val="Referencafusnote"/>
        </w:rPr>
        <w:footnoteRef/>
      </w:r>
      <w:r>
        <w:t xml:space="preserve"> </w:t>
      </w:r>
      <w:r w:rsidRPr="00D223A7">
        <w:rPr>
          <w:rFonts w:asciiTheme="majorHAnsi" w:eastAsiaTheme="minorHAnsi" w:hAnsiTheme="majorHAnsi" w:cstheme="majorHAnsi"/>
          <w:sz w:val="18"/>
          <w:szCs w:val="18"/>
          <w:lang w:val="sl-SI" w:bidi="hr-HR"/>
        </w:rPr>
        <w:t>Potrebno je dodati retke za reference u slučaju potrebe, ovisno o broju referenc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BEBC" w14:textId="0420B363" w:rsidR="00AC33C7" w:rsidRDefault="00D75010" w:rsidP="001E3A87">
    <w:pPr>
      <w:pStyle w:val="Zaglavlje"/>
      <w:tabs>
        <w:tab w:val="left" w:pos="3240"/>
      </w:tabs>
    </w:pPr>
    <w:r>
      <w:t xml:space="preserve">Prilog </w:t>
    </w:r>
    <w:r w:rsidR="001E3A87">
      <w:t>7</w:t>
    </w:r>
    <w:r w:rsidR="00AC33C7">
      <w:tab/>
    </w:r>
    <w:r w:rsidR="00C6720D" w:rsidRPr="00C6720D">
      <w:rPr>
        <w:noProof/>
        <w:lang w:val="hr-HR" w:eastAsia="hr-HR"/>
      </w:rPr>
      <w:drawing>
        <wp:anchor distT="0" distB="0" distL="114300" distR="114300" simplePos="0" relativeHeight="251665408" behindDoc="1" locked="0" layoutInCell="1" allowOverlap="1" wp14:anchorId="4CD923E3" wp14:editId="41429F6C">
          <wp:simplePos x="0" y="0"/>
          <wp:positionH relativeFrom="column">
            <wp:posOffset>352832</wp:posOffset>
          </wp:positionH>
          <wp:positionV relativeFrom="paragraph">
            <wp:posOffset>9245432</wp:posOffset>
          </wp:positionV>
          <wp:extent cx="5760648" cy="1000664"/>
          <wp:effectExtent l="19050" t="0" r="0" b="0"/>
          <wp:wrapNone/>
          <wp:docPr id="4" name="Picture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/>
                  <a:srcRect l="7132" t="46903" r="16790" b="28497"/>
                  <a:stretch/>
                </pic:blipFill>
                <pic:spPr bwMode="auto">
                  <a:xfrm>
                    <a:off x="0" y="0"/>
                    <a:ext cx="5760777" cy="100311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C6720D">
      <w:tab/>
    </w:r>
    <w:r>
      <w:tab/>
    </w:r>
    <w:r>
      <w:tab/>
    </w:r>
    <w:r>
      <w:tab/>
    </w:r>
    <w:r>
      <w:tab/>
    </w:r>
    <w:r>
      <w:tab/>
    </w:r>
    <w:r>
      <w:tab/>
      <w:t>EV</w:t>
    </w:r>
    <w:bookmarkStart w:id="3" w:name="_Hlk68708134"/>
    <w:r w:rsidR="00E81A8E">
      <w:t>.BR:</w:t>
    </w:r>
    <w:r w:rsidR="00E81A8E" w:rsidRPr="00E81A8E">
      <w:t xml:space="preserve"> </w:t>
    </w:r>
    <w:bookmarkEnd w:id="3"/>
    <w:r w:rsidR="001E3A87" w:rsidRPr="001E3A87">
      <w:rPr>
        <w:b/>
        <w:lang w:val="hr-HR"/>
      </w:rPr>
      <w:t>22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2"/>
    <w:multiLevelType w:val="hybridMultilevel"/>
    <w:tmpl w:val="2D94EB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DD08BC"/>
    <w:multiLevelType w:val="hybridMultilevel"/>
    <w:tmpl w:val="78329D60"/>
    <w:lvl w:ilvl="0" w:tplc="0A50F51A">
      <w:start w:val="2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2A0574"/>
    <w:multiLevelType w:val="hybridMultilevel"/>
    <w:tmpl w:val="2D94EB60"/>
    <w:lvl w:ilvl="0" w:tplc="FD60E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05A4F"/>
    <w:multiLevelType w:val="hybridMultilevel"/>
    <w:tmpl w:val="8820BCA2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0ADC"/>
    <w:multiLevelType w:val="hybridMultilevel"/>
    <w:tmpl w:val="988A6F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4398"/>
    <w:multiLevelType w:val="hybridMultilevel"/>
    <w:tmpl w:val="0CA2EC44"/>
    <w:lvl w:ilvl="0" w:tplc="487C12E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83696"/>
    <w:multiLevelType w:val="hybridMultilevel"/>
    <w:tmpl w:val="E018B076"/>
    <w:lvl w:ilvl="0" w:tplc="31284726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16" w:hanging="360"/>
      </w:pPr>
    </w:lvl>
    <w:lvl w:ilvl="2" w:tplc="041A001B" w:tentative="1">
      <w:start w:val="1"/>
      <w:numFmt w:val="lowerRoman"/>
      <w:lvlText w:val="%3."/>
      <w:lvlJc w:val="right"/>
      <w:pPr>
        <w:ind w:left="2136" w:hanging="180"/>
      </w:pPr>
    </w:lvl>
    <w:lvl w:ilvl="3" w:tplc="041A000F" w:tentative="1">
      <w:start w:val="1"/>
      <w:numFmt w:val="decimal"/>
      <w:lvlText w:val="%4."/>
      <w:lvlJc w:val="left"/>
      <w:pPr>
        <w:ind w:left="2856" w:hanging="360"/>
      </w:pPr>
    </w:lvl>
    <w:lvl w:ilvl="4" w:tplc="041A0019" w:tentative="1">
      <w:start w:val="1"/>
      <w:numFmt w:val="lowerLetter"/>
      <w:lvlText w:val="%5."/>
      <w:lvlJc w:val="left"/>
      <w:pPr>
        <w:ind w:left="3576" w:hanging="360"/>
      </w:pPr>
    </w:lvl>
    <w:lvl w:ilvl="5" w:tplc="041A001B" w:tentative="1">
      <w:start w:val="1"/>
      <w:numFmt w:val="lowerRoman"/>
      <w:lvlText w:val="%6."/>
      <w:lvlJc w:val="right"/>
      <w:pPr>
        <w:ind w:left="4296" w:hanging="180"/>
      </w:pPr>
    </w:lvl>
    <w:lvl w:ilvl="6" w:tplc="041A000F" w:tentative="1">
      <w:start w:val="1"/>
      <w:numFmt w:val="decimal"/>
      <w:lvlText w:val="%7."/>
      <w:lvlJc w:val="left"/>
      <w:pPr>
        <w:ind w:left="5016" w:hanging="360"/>
      </w:pPr>
    </w:lvl>
    <w:lvl w:ilvl="7" w:tplc="041A0019" w:tentative="1">
      <w:start w:val="1"/>
      <w:numFmt w:val="lowerLetter"/>
      <w:lvlText w:val="%8."/>
      <w:lvlJc w:val="left"/>
      <w:pPr>
        <w:ind w:left="5736" w:hanging="360"/>
      </w:pPr>
    </w:lvl>
    <w:lvl w:ilvl="8" w:tplc="041A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2534711D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5950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A59EB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63EDB"/>
    <w:multiLevelType w:val="hybridMultilevel"/>
    <w:tmpl w:val="8820BCA2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06D75"/>
    <w:multiLevelType w:val="hybridMultilevel"/>
    <w:tmpl w:val="D62A9432"/>
    <w:lvl w:ilvl="0" w:tplc="EF46E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A60345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A2408"/>
    <w:multiLevelType w:val="hybridMultilevel"/>
    <w:tmpl w:val="61D46490"/>
    <w:lvl w:ilvl="0" w:tplc="B4FE28A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64" w:hanging="360"/>
      </w:pPr>
    </w:lvl>
    <w:lvl w:ilvl="2" w:tplc="041A001B" w:tentative="1">
      <w:start w:val="1"/>
      <w:numFmt w:val="lowerRoman"/>
      <w:lvlText w:val="%3."/>
      <w:lvlJc w:val="right"/>
      <w:pPr>
        <w:ind w:left="2084" w:hanging="180"/>
      </w:pPr>
    </w:lvl>
    <w:lvl w:ilvl="3" w:tplc="041A000F" w:tentative="1">
      <w:start w:val="1"/>
      <w:numFmt w:val="decimal"/>
      <w:lvlText w:val="%4."/>
      <w:lvlJc w:val="left"/>
      <w:pPr>
        <w:ind w:left="2804" w:hanging="360"/>
      </w:pPr>
    </w:lvl>
    <w:lvl w:ilvl="4" w:tplc="041A0019" w:tentative="1">
      <w:start w:val="1"/>
      <w:numFmt w:val="lowerLetter"/>
      <w:lvlText w:val="%5."/>
      <w:lvlJc w:val="left"/>
      <w:pPr>
        <w:ind w:left="3524" w:hanging="360"/>
      </w:pPr>
    </w:lvl>
    <w:lvl w:ilvl="5" w:tplc="041A001B" w:tentative="1">
      <w:start w:val="1"/>
      <w:numFmt w:val="lowerRoman"/>
      <w:lvlText w:val="%6."/>
      <w:lvlJc w:val="right"/>
      <w:pPr>
        <w:ind w:left="4244" w:hanging="180"/>
      </w:pPr>
    </w:lvl>
    <w:lvl w:ilvl="6" w:tplc="041A000F" w:tentative="1">
      <w:start w:val="1"/>
      <w:numFmt w:val="decimal"/>
      <w:lvlText w:val="%7."/>
      <w:lvlJc w:val="left"/>
      <w:pPr>
        <w:ind w:left="4964" w:hanging="360"/>
      </w:pPr>
    </w:lvl>
    <w:lvl w:ilvl="7" w:tplc="041A0019" w:tentative="1">
      <w:start w:val="1"/>
      <w:numFmt w:val="lowerLetter"/>
      <w:lvlText w:val="%8."/>
      <w:lvlJc w:val="left"/>
      <w:pPr>
        <w:ind w:left="5684" w:hanging="360"/>
      </w:pPr>
    </w:lvl>
    <w:lvl w:ilvl="8" w:tplc="04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7E04CC1"/>
    <w:multiLevelType w:val="hybridMultilevel"/>
    <w:tmpl w:val="1B667FD0"/>
    <w:lvl w:ilvl="0" w:tplc="09D21B7E">
      <w:start w:val="1"/>
      <w:numFmt w:val="upp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16345"/>
    <w:multiLevelType w:val="hybridMultilevel"/>
    <w:tmpl w:val="525E774C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75738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17DF8"/>
    <w:multiLevelType w:val="hybridMultilevel"/>
    <w:tmpl w:val="D2D4C238"/>
    <w:lvl w:ilvl="0" w:tplc="65A03B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15F3C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3E0F"/>
    <w:multiLevelType w:val="hybridMultilevel"/>
    <w:tmpl w:val="A47A81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7F0C8A"/>
    <w:multiLevelType w:val="hybridMultilevel"/>
    <w:tmpl w:val="20DE373E"/>
    <w:lvl w:ilvl="0" w:tplc="ADD411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23037">
    <w:abstractNumId w:val="4"/>
  </w:num>
  <w:num w:numId="2" w16cid:durableId="1087071910">
    <w:abstractNumId w:val="13"/>
  </w:num>
  <w:num w:numId="3" w16cid:durableId="1581598792">
    <w:abstractNumId w:val="1"/>
  </w:num>
  <w:num w:numId="4" w16cid:durableId="123698602">
    <w:abstractNumId w:val="9"/>
  </w:num>
  <w:num w:numId="5" w16cid:durableId="165290294">
    <w:abstractNumId w:val="3"/>
  </w:num>
  <w:num w:numId="6" w16cid:durableId="213928743">
    <w:abstractNumId w:val="10"/>
  </w:num>
  <w:num w:numId="7" w16cid:durableId="1018393095">
    <w:abstractNumId w:val="16"/>
  </w:num>
  <w:num w:numId="8" w16cid:durableId="18164210">
    <w:abstractNumId w:val="7"/>
  </w:num>
  <w:num w:numId="9" w16cid:durableId="99035103">
    <w:abstractNumId w:val="8"/>
  </w:num>
  <w:num w:numId="10" w16cid:durableId="687756956">
    <w:abstractNumId w:val="18"/>
  </w:num>
  <w:num w:numId="11" w16cid:durableId="639842984">
    <w:abstractNumId w:val="15"/>
  </w:num>
  <w:num w:numId="12" w16cid:durableId="898445054">
    <w:abstractNumId w:val="12"/>
  </w:num>
  <w:num w:numId="13" w16cid:durableId="836386326">
    <w:abstractNumId w:val="19"/>
  </w:num>
  <w:num w:numId="14" w16cid:durableId="695347215">
    <w:abstractNumId w:val="17"/>
  </w:num>
  <w:num w:numId="15" w16cid:durableId="1354116035">
    <w:abstractNumId w:val="20"/>
  </w:num>
  <w:num w:numId="16" w16cid:durableId="59787836">
    <w:abstractNumId w:val="5"/>
  </w:num>
  <w:num w:numId="17" w16cid:durableId="1957982078">
    <w:abstractNumId w:val="14"/>
  </w:num>
  <w:num w:numId="18" w16cid:durableId="1021205342">
    <w:abstractNumId w:val="2"/>
  </w:num>
  <w:num w:numId="19" w16cid:durableId="71902617">
    <w:abstractNumId w:val="6"/>
  </w:num>
  <w:num w:numId="20" w16cid:durableId="1776246826">
    <w:abstractNumId w:val="11"/>
  </w:num>
  <w:num w:numId="21" w16cid:durableId="326834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BC"/>
    <w:rsid w:val="000009F4"/>
    <w:rsid w:val="00005A55"/>
    <w:rsid w:val="000117A0"/>
    <w:rsid w:val="000126D2"/>
    <w:rsid w:val="000233C7"/>
    <w:rsid w:val="00024511"/>
    <w:rsid w:val="000277AB"/>
    <w:rsid w:val="000446E0"/>
    <w:rsid w:val="000C1B87"/>
    <w:rsid w:val="000C5C07"/>
    <w:rsid w:val="000F49F5"/>
    <w:rsid w:val="00100D11"/>
    <w:rsid w:val="001218E8"/>
    <w:rsid w:val="001219F8"/>
    <w:rsid w:val="00125920"/>
    <w:rsid w:val="001A1D6F"/>
    <w:rsid w:val="001A3424"/>
    <w:rsid w:val="001E3A87"/>
    <w:rsid w:val="001F2C01"/>
    <w:rsid w:val="001F3D8C"/>
    <w:rsid w:val="00200569"/>
    <w:rsid w:val="00215A17"/>
    <w:rsid w:val="00216D7F"/>
    <w:rsid w:val="002613BC"/>
    <w:rsid w:val="00281B85"/>
    <w:rsid w:val="002837E8"/>
    <w:rsid w:val="00293067"/>
    <w:rsid w:val="002973F4"/>
    <w:rsid w:val="002B5F51"/>
    <w:rsid w:val="002F2DDF"/>
    <w:rsid w:val="00311CA6"/>
    <w:rsid w:val="00313E18"/>
    <w:rsid w:val="00314698"/>
    <w:rsid w:val="00356238"/>
    <w:rsid w:val="00366110"/>
    <w:rsid w:val="003A1C5E"/>
    <w:rsid w:val="003C07EA"/>
    <w:rsid w:val="003D4972"/>
    <w:rsid w:val="003F54F9"/>
    <w:rsid w:val="00435330"/>
    <w:rsid w:val="00437AB0"/>
    <w:rsid w:val="00441D7B"/>
    <w:rsid w:val="0045570F"/>
    <w:rsid w:val="00476FE9"/>
    <w:rsid w:val="00492513"/>
    <w:rsid w:val="004A651B"/>
    <w:rsid w:val="004D2699"/>
    <w:rsid w:val="004D7A2E"/>
    <w:rsid w:val="004F18B5"/>
    <w:rsid w:val="00553F47"/>
    <w:rsid w:val="0056382C"/>
    <w:rsid w:val="005726E4"/>
    <w:rsid w:val="005A2436"/>
    <w:rsid w:val="005B0B95"/>
    <w:rsid w:val="005C1D76"/>
    <w:rsid w:val="005F29FD"/>
    <w:rsid w:val="005F412D"/>
    <w:rsid w:val="006150C9"/>
    <w:rsid w:val="006715B3"/>
    <w:rsid w:val="006777E6"/>
    <w:rsid w:val="00682C12"/>
    <w:rsid w:val="0068492B"/>
    <w:rsid w:val="006A008F"/>
    <w:rsid w:val="006A77A0"/>
    <w:rsid w:val="00705877"/>
    <w:rsid w:val="00720452"/>
    <w:rsid w:val="00757D3D"/>
    <w:rsid w:val="007A0CB2"/>
    <w:rsid w:val="007A26B0"/>
    <w:rsid w:val="007D3E38"/>
    <w:rsid w:val="007D5420"/>
    <w:rsid w:val="007E303A"/>
    <w:rsid w:val="00813BA8"/>
    <w:rsid w:val="0083636C"/>
    <w:rsid w:val="00853F3D"/>
    <w:rsid w:val="008865E0"/>
    <w:rsid w:val="008867FF"/>
    <w:rsid w:val="008928D1"/>
    <w:rsid w:val="008C4072"/>
    <w:rsid w:val="008D0BFB"/>
    <w:rsid w:val="008F2630"/>
    <w:rsid w:val="00932591"/>
    <w:rsid w:val="0094603B"/>
    <w:rsid w:val="00946541"/>
    <w:rsid w:val="0096510F"/>
    <w:rsid w:val="009861F2"/>
    <w:rsid w:val="009B0323"/>
    <w:rsid w:val="009C389E"/>
    <w:rsid w:val="009E3BD0"/>
    <w:rsid w:val="009E4688"/>
    <w:rsid w:val="009E5DC7"/>
    <w:rsid w:val="00A15FF9"/>
    <w:rsid w:val="00A35B6F"/>
    <w:rsid w:val="00A4734B"/>
    <w:rsid w:val="00A70C20"/>
    <w:rsid w:val="00A71A41"/>
    <w:rsid w:val="00AC33C7"/>
    <w:rsid w:val="00AD7767"/>
    <w:rsid w:val="00AF2FF4"/>
    <w:rsid w:val="00AF5847"/>
    <w:rsid w:val="00AF6D50"/>
    <w:rsid w:val="00B04668"/>
    <w:rsid w:val="00B35F26"/>
    <w:rsid w:val="00B44956"/>
    <w:rsid w:val="00BA2087"/>
    <w:rsid w:val="00BC09A0"/>
    <w:rsid w:val="00BC0B7E"/>
    <w:rsid w:val="00BD0C38"/>
    <w:rsid w:val="00BD6044"/>
    <w:rsid w:val="00C40948"/>
    <w:rsid w:val="00C4345F"/>
    <w:rsid w:val="00C6720D"/>
    <w:rsid w:val="00C8473E"/>
    <w:rsid w:val="00C958E8"/>
    <w:rsid w:val="00CC0DCA"/>
    <w:rsid w:val="00CF13A1"/>
    <w:rsid w:val="00D05F58"/>
    <w:rsid w:val="00D17E16"/>
    <w:rsid w:val="00D223A7"/>
    <w:rsid w:val="00D2607F"/>
    <w:rsid w:val="00D673A5"/>
    <w:rsid w:val="00D7094B"/>
    <w:rsid w:val="00D75010"/>
    <w:rsid w:val="00D757D0"/>
    <w:rsid w:val="00DD1291"/>
    <w:rsid w:val="00DE30D0"/>
    <w:rsid w:val="00E11660"/>
    <w:rsid w:val="00E12013"/>
    <w:rsid w:val="00E47758"/>
    <w:rsid w:val="00E539FF"/>
    <w:rsid w:val="00E81A8E"/>
    <w:rsid w:val="00EA4360"/>
    <w:rsid w:val="00EB78EF"/>
    <w:rsid w:val="00ED4D96"/>
    <w:rsid w:val="00F45222"/>
    <w:rsid w:val="00F63AEE"/>
    <w:rsid w:val="00F75AE6"/>
    <w:rsid w:val="00F82649"/>
    <w:rsid w:val="00F905E7"/>
    <w:rsid w:val="00F91D45"/>
    <w:rsid w:val="00F95548"/>
    <w:rsid w:val="00FB58D3"/>
    <w:rsid w:val="00FD2F15"/>
    <w:rsid w:val="00FE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B3A23"/>
  <w15:docId w15:val="{6A861926-8533-4647-8040-54AEF0B50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DD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AF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F6D50"/>
  </w:style>
  <w:style w:type="paragraph" w:styleId="Podnoje">
    <w:name w:val="footer"/>
    <w:basedOn w:val="Normal"/>
    <w:link w:val="PodnojeChar"/>
    <w:uiPriority w:val="99"/>
    <w:unhideWhenUsed/>
    <w:rsid w:val="00AF6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F6D50"/>
  </w:style>
  <w:style w:type="paragraph" w:styleId="Odlomakpopisa">
    <w:name w:val="List Paragraph"/>
    <w:aliases w:val="Paragraph,Paragraphe de liste PBLH,Graph &amp; Table tite,Normal bullet 2,Bullet list,Figure_name,Equipment,Numbered Indented Text,List Paragraph1,lp1,List Paragraph11,List Paragraph Char Char Char,List Paragraph Char Char,Citation List,Graf"/>
    <w:basedOn w:val="Normal"/>
    <w:link w:val="OdlomakpopisaChar"/>
    <w:uiPriority w:val="34"/>
    <w:qFormat/>
    <w:rsid w:val="00C958E8"/>
    <w:pPr>
      <w:ind w:left="720"/>
      <w:contextualSpacing/>
    </w:pPr>
    <w:rPr>
      <w:lang w:val="hr-HR"/>
    </w:rPr>
  </w:style>
  <w:style w:type="character" w:customStyle="1" w:styleId="OdlomakpopisaChar">
    <w:name w:val="Odlomak popisa Char"/>
    <w:aliases w:val="Paragraph Char,Paragraphe de liste PBLH Char,Graph &amp; Table tite Char,Normal bullet 2 Char,Bullet list Char,Figure_name Char,Equipment Char,Numbered Indented Text Char,List Paragraph1 Char,lp1 Char,List Paragraph11 Char,Graf Char"/>
    <w:link w:val="Odlomakpopisa"/>
    <w:uiPriority w:val="34"/>
    <w:rsid w:val="00C958E8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5010"/>
    <w:rPr>
      <w:rFonts w:ascii="Tahoma" w:hAnsi="Tahoma" w:cs="Tahoma"/>
      <w:sz w:val="16"/>
      <w:szCs w:val="16"/>
    </w:rPr>
  </w:style>
  <w:style w:type="character" w:styleId="Referencakomentara">
    <w:name w:val="annotation reference"/>
    <w:basedOn w:val="Zadanifontodlomka"/>
    <w:uiPriority w:val="99"/>
    <w:semiHidden/>
    <w:unhideWhenUsed/>
    <w:qFormat/>
    <w:rsid w:val="00E81A8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81A8E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81A8E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E81A8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E81A8E"/>
    <w:rPr>
      <w:b/>
      <w:bCs/>
      <w:sz w:val="20"/>
      <w:szCs w:val="20"/>
    </w:rPr>
  </w:style>
  <w:style w:type="table" w:customStyle="1" w:styleId="Reetkatablice1">
    <w:name w:val="Rešetka tablice1"/>
    <w:basedOn w:val="Obinatablica"/>
    <w:next w:val="Reetkatablice"/>
    <w:rsid w:val="002B5F51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eetkatablice">
    <w:name w:val="Table Grid"/>
    <w:basedOn w:val="Obinatablica"/>
    <w:uiPriority w:val="59"/>
    <w:rsid w:val="002B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rsid w:val="002B5F51"/>
    <w:pPr>
      <w:spacing w:after="0" w:line="240" w:lineRule="auto"/>
    </w:pPr>
    <w:rPr>
      <w:rFonts w:ascii="Calibri" w:eastAsia="Calibri" w:hAnsi="Calibri" w:cs="Times New Roman"/>
      <w:sz w:val="20"/>
      <w:szCs w:val="20"/>
      <w:lang w:val="hr-HR" w:eastAsia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link w:val="TekstfusnoteChar"/>
    <w:uiPriority w:val="99"/>
    <w:semiHidden/>
    <w:unhideWhenUsed/>
    <w:rsid w:val="002B5F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2B5F5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erencafusnote">
    <w:name w:val="footnote reference"/>
    <w:basedOn w:val="Zadanifontodlomka"/>
    <w:uiPriority w:val="99"/>
    <w:semiHidden/>
    <w:unhideWhenUsed/>
    <w:rsid w:val="002B5F51"/>
    <w:rPr>
      <w:vertAlign w:val="superscript"/>
    </w:rPr>
  </w:style>
  <w:style w:type="table" w:customStyle="1" w:styleId="Reetkatablice3">
    <w:name w:val="Rešetka tablice3"/>
    <w:basedOn w:val="Obinatablica"/>
    <w:next w:val="Reetkatablice"/>
    <w:uiPriority w:val="39"/>
    <w:rsid w:val="00366110"/>
    <w:pPr>
      <w:spacing w:after="0" w:line="240" w:lineRule="auto"/>
    </w:pPr>
    <w:rPr>
      <w:lang w:val="hr-H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2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7E8F818D9F884C80F4956E01B30852" ma:contentTypeVersion="12" ma:contentTypeDescription="Create a new document." ma:contentTypeScope="" ma:versionID="9aa3d615907cec3fbce646e153804dce">
  <xsd:schema xmlns:xsd="http://www.w3.org/2001/XMLSchema" xmlns:xs="http://www.w3.org/2001/XMLSchema" xmlns:p="http://schemas.microsoft.com/office/2006/metadata/properties" xmlns:ns2="5ea250bb-e135-420d-baae-60886ed6f0b7" xmlns:ns3="bb8107aa-1213-4f36-896b-75884e6c0a00" targetNamespace="http://schemas.microsoft.com/office/2006/metadata/properties" ma:root="true" ma:fieldsID="2cd5c71aef30b3e815576f6fd28bd96a" ns2:_="" ns3:_="">
    <xsd:import namespace="5ea250bb-e135-420d-baae-60886ed6f0b7"/>
    <xsd:import namespace="bb8107aa-1213-4f36-896b-75884e6c0a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a250bb-e135-420d-baae-60886ed6f0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107aa-1213-4f36-896b-75884e6c0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6D142E-28C0-4EF5-980E-71B5A06A4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6EF5D3-AF0A-4841-8F12-900090C475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357184-DF93-473D-B6BC-1E348D82A4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a250bb-e135-420d-baae-60886ed6f0b7"/>
    <ds:schemaRef ds:uri="bb8107aa-1213-4f36-896b-75884e6c0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ACFF33-FE3A-4920-B05A-CE86EBCD148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21</Words>
  <Characters>6394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</dc:creator>
  <cp:keywords/>
  <dc:description/>
  <cp:lastModifiedBy>Autor</cp:lastModifiedBy>
  <cp:revision>5</cp:revision>
  <dcterms:created xsi:type="dcterms:W3CDTF">2022-11-10T09:21:00Z</dcterms:created>
  <dcterms:modified xsi:type="dcterms:W3CDTF">2022-11-16T14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7E8F818D9F884C80F4956E01B30852</vt:lpwstr>
  </property>
</Properties>
</file>